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219A33BA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A72D7">
        <w:rPr>
          <w:rFonts w:hAnsi="Times New Roman"/>
        </w:rPr>
        <w:t>12</w:t>
      </w:r>
      <w:r w:rsidR="00303532" w:rsidRPr="00303532">
        <w:rPr>
          <w:rFonts w:hAnsi="Times New Roman"/>
        </w:rPr>
        <w:t>.</w:t>
      </w:r>
      <w:r w:rsidR="00EA72D7">
        <w:rPr>
          <w:rFonts w:hAnsi="Times New Roman"/>
        </w:rPr>
        <w:t>0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EA72D7">
        <w:rPr>
          <w:rFonts w:hAnsi="Times New Roman"/>
        </w:rPr>
        <w:t>5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EA72D7">
        <w:rPr>
          <w:rFonts w:hAnsi="Times New Roman"/>
        </w:rPr>
        <w:t>8878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687F38E9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920F39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920F39" w:rsidRDefault="00FC2360" w:rsidP="00314A92">
      <w:pPr>
        <w:pStyle w:val="Style14"/>
        <w:widowControl/>
        <w:jc w:val="both"/>
        <w:rPr>
          <w:rFonts w:hAnsi="Times New Roman"/>
        </w:rPr>
      </w:pPr>
      <w:r w:rsidRPr="00920F39">
        <w:rPr>
          <w:rStyle w:val="FontStyle27"/>
          <w:sz w:val="24"/>
          <w:szCs w:val="24"/>
        </w:rPr>
        <w:t xml:space="preserve">2. </w:t>
      </w:r>
      <w:r w:rsidR="0045388C" w:rsidRPr="00920F3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920F39">
        <w:rPr>
          <w:rStyle w:val="FontStyle27"/>
          <w:sz w:val="24"/>
          <w:szCs w:val="24"/>
        </w:rPr>
        <w:br/>
      </w:r>
      <w:r w:rsidR="0045388C" w:rsidRPr="00920F3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20F39">
        <w:rPr>
          <w:rStyle w:val="FontStyle27"/>
          <w:sz w:val="24"/>
          <w:szCs w:val="24"/>
        </w:rPr>
        <w:t xml:space="preserve"> </w:t>
      </w:r>
    </w:p>
    <w:p w14:paraId="6520522B" w14:textId="470BFC60" w:rsidR="00C86B64" w:rsidRPr="00920F39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20F39">
        <w:rPr>
          <w:rStyle w:val="FontStyle27"/>
          <w:sz w:val="24"/>
          <w:szCs w:val="24"/>
        </w:rPr>
        <w:t>от начального до конеч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646166" w:rsidRPr="00920F39">
        <w:rPr>
          <w:rStyle w:val="FontStyle27"/>
          <w:sz w:val="24"/>
          <w:szCs w:val="24"/>
        </w:rPr>
        <w:t>3 02</w:t>
      </w:r>
      <w:r w:rsidR="00EA72D7" w:rsidRPr="00920F39">
        <w:rPr>
          <w:rStyle w:val="FontStyle27"/>
          <w:sz w:val="24"/>
          <w:szCs w:val="24"/>
        </w:rPr>
        <w:t>5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646166" w:rsidRPr="00920F39">
        <w:rPr>
          <w:rStyle w:val="FontStyle27"/>
          <w:sz w:val="24"/>
          <w:szCs w:val="24"/>
        </w:rPr>
        <w:t>км,</w:t>
      </w:r>
    </w:p>
    <w:p w14:paraId="23FD323C" w14:textId="2275BCA8" w:rsidR="00C86B64" w:rsidRPr="00920F39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от конечного до началь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646166" w:rsidRPr="00920F39">
        <w:rPr>
          <w:rStyle w:val="FontStyle27"/>
          <w:sz w:val="24"/>
          <w:szCs w:val="24"/>
        </w:rPr>
        <w:t>3 02</w:t>
      </w:r>
      <w:r w:rsidR="00EA72D7" w:rsidRPr="00920F39">
        <w:rPr>
          <w:rStyle w:val="FontStyle27"/>
          <w:sz w:val="24"/>
          <w:szCs w:val="24"/>
        </w:rPr>
        <w:t>5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FC2360" w:rsidRPr="00920F39">
        <w:rPr>
          <w:rStyle w:val="FontStyle27"/>
          <w:sz w:val="24"/>
          <w:szCs w:val="24"/>
        </w:rPr>
        <w:t>км</w:t>
      </w:r>
      <w:r w:rsidR="002F4A7E" w:rsidRPr="00920F39">
        <w:rPr>
          <w:rStyle w:val="FontStyle27"/>
          <w:sz w:val="24"/>
          <w:szCs w:val="24"/>
        </w:rPr>
        <w:t>.</w:t>
      </w:r>
    </w:p>
    <w:p w14:paraId="437CEFE1" w14:textId="77777777" w:rsidR="00C86B64" w:rsidRPr="00920F39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920F39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544"/>
        <w:gridCol w:w="5804"/>
      </w:tblGrid>
      <w:tr w:rsidR="008739E7" w:rsidRPr="00920F39" w14:paraId="1EAE7CF5" w14:textId="77777777" w:rsidTr="00EA72D7">
        <w:trPr>
          <w:trHeight w:val="8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920F39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920F39" w14:paraId="1978E192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920F39" w14:paraId="60F9BF6B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2EE1D3D4" w:rsidR="008739E7" w:rsidRPr="00920F39" w:rsidRDefault="00EA72D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 «Северные ворота»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0E13B108" w:rsidR="008739E7" w:rsidRPr="00920F39" w:rsidRDefault="00EA72D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г. Москва, ул. Дыбенко, д. 7, стр. 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590D86CC" w:rsidR="008739E7" w:rsidRPr="00920F39" w:rsidRDefault="00646166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770</w:t>
            </w:r>
            <w:r w:rsidR="00EA72D7" w:rsidRPr="00920F39">
              <w:rPr>
                <w:rFonts w:hAnsi="Times New Roman"/>
                <w14:ligatures w14:val="standardContextual"/>
              </w:rPr>
              <w:t>18</w:t>
            </w:r>
          </w:p>
        </w:tc>
      </w:tr>
      <w:tr w:rsidR="00646166" w:rsidRPr="00920F39" w14:paraId="178E9172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1D2D" w14:textId="0306F1E9" w:rsidR="00646166" w:rsidRPr="00920F39" w:rsidRDefault="00646166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0E15" w14:textId="3682FEC0" w:rsidR="00646166" w:rsidRPr="00920F39" w:rsidRDefault="00646166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 xml:space="preserve">гор. Бельцы, ул. Штефан </w:t>
            </w:r>
            <w:r w:rsidR="00EA72D7" w:rsidRPr="00920F39">
              <w:rPr>
                <w:rFonts w:hAnsi="Times New Roman"/>
                <w14:ligatures w14:val="standardContextual"/>
              </w:rPr>
              <w:t>ч</w:t>
            </w:r>
            <w:r w:rsidRPr="00920F39">
              <w:rPr>
                <w:rFonts w:hAnsi="Times New Roman"/>
                <w14:ligatures w14:val="standardContextual"/>
              </w:rPr>
              <w:t xml:space="preserve">ел </w:t>
            </w:r>
            <w:r w:rsidR="00EA72D7" w:rsidRPr="00920F39">
              <w:rPr>
                <w:rFonts w:hAnsi="Times New Roman"/>
                <w14:ligatures w14:val="standardContextual"/>
              </w:rPr>
              <w:t>м</w:t>
            </w:r>
            <w:r w:rsidRPr="00920F39">
              <w:rPr>
                <w:rFonts w:hAnsi="Times New Roman"/>
                <w14:ligatures w14:val="standardContextual"/>
              </w:rPr>
              <w:t>аре, 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0116" w14:textId="4EFD7613" w:rsidR="00646166" w:rsidRPr="00920F39" w:rsidRDefault="00646166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EA72D7" w:rsidRPr="00920F39" w14:paraId="285474BB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D182" w14:textId="2477AF7A" w:rsidR="00EA72D7" w:rsidRPr="00920F39" w:rsidRDefault="00EA72D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1110" w14:textId="0FA01724" w:rsidR="00EA72D7" w:rsidRPr="00920F39" w:rsidRDefault="00EA72D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гор. Оргеев, ул. Садовяну, 50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C6E" w14:textId="0BA47D13" w:rsidR="00EA72D7" w:rsidRPr="00920F39" w:rsidRDefault="00EA72D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8739E7" w:rsidRPr="00920F39" w14:paraId="62E517B1" w14:textId="77777777" w:rsidTr="00EA72D7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2F7EBEF6" w:rsidR="008739E7" w:rsidRPr="00920F39" w:rsidRDefault="00646166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Северный</w:t>
            </w:r>
            <w:r w:rsidR="00EA72D7" w:rsidRPr="00920F39">
              <w:rPr>
                <w:rFonts w:hAnsi="Times New Roman"/>
                <w14:ligatures w14:val="standardContextual"/>
              </w:rPr>
              <w:t xml:space="preserve"> Автовокзал гор. Кишинева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406DCBEC" w:rsidR="008739E7" w:rsidRPr="00920F39" w:rsidRDefault="008739E7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г</w:t>
            </w:r>
            <w:r w:rsidR="00EA72D7" w:rsidRPr="00920F39">
              <w:rPr>
                <w:rFonts w:hAnsi="Times New Roman"/>
                <w14:ligatures w14:val="standardContextual"/>
              </w:rPr>
              <w:t>ор</w:t>
            </w:r>
            <w:r w:rsidRPr="00920F39">
              <w:rPr>
                <w:rFonts w:hAnsi="Times New Roman"/>
                <w14:ligatures w14:val="standardContextual"/>
              </w:rPr>
              <w:t xml:space="preserve">. Кишинев, </w:t>
            </w:r>
            <w:r w:rsidR="00873FA9" w:rsidRPr="00920F39">
              <w:rPr>
                <w:rFonts w:hAnsi="Times New Roman"/>
                <w14:ligatures w14:val="standardContextual"/>
              </w:rPr>
              <w:t>у</w:t>
            </w:r>
            <w:r w:rsidRPr="00920F39">
              <w:rPr>
                <w:rFonts w:hAnsi="Times New Roman"/>
                <w14:ligatures w14:val="standardContextual"/>
              </w:rPr>
              <w:t>л. Каля Мошилор, 2/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920F39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920F39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20F39" w:rsidRDefault="00574AF3" w:rsidP="00314A92">
      <w:pPr>
        <w:pStyle w:val="aa"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4. </w:t>
      </w:r>
      <w:r w:rsidR="00EB704F" w:rsidRPr="00920F3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20F39">
        <w:rPr>
          <w:rStyle w:val="FontStyle28"/>
          <w:sz w:val="24"/>
          <w:szCs w:val="24"/>
        </w:rPr>
        <w:t>:</w:t>
      </w:r>
    </w:p>
    <w:p w14:paraId="04A0ABAF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1 Российский перевозчик</w:t>
      </w:r>
      <w:r w:rsidR="000E21B6" w:rsidRPr="00920F39">
        <w:rPr>
          <w:rStyle w:val="FontStyle28"/>
          <w:sz w:val="24"/>
          <w:szCs w:val="24"/>
        </w:rPr>
        <w:t xml:space="preserve"> (управомоченный)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560"/>
        <w:gridCol w:w="1559"/>
        <w:gridCol w:w="1843"/>
        <w:gridCol w:w="1701"/>
      </w:tblGrid>
      <w:tr w:rsidR="00D2370B" w:rsidRPr="00920F39" w14:paraId="6191793E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вокзал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станции,</w:t>
            </w:r>
          </w:p>
          <w:p w14:paraId="20169596" w14:textId="1752DFFD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920F39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4B90B5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9F3C00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0D3B42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23C66EB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93815B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7A6B3A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731EB21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D6E55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4E76E39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D7C3887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</w:tr>
      <w:tr w:rsidR="00D2370B" w:rsidRPr="00920F39" w14:paraId="6AD10B32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2370B" w:rsidRPr="00920F39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920F39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003787D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43132F" w:rsidRPr="00920F39">
              <w:rPr>
                <w:rFonts w:hAnsi="Times New Roman"/>
              </w:rPr>
              <w:t>1</w:t>
            </w:r>
            <w:r w:rsidR="0049138B" w:rsidRPr="00920F39">
              <w:rPr>
                <w:rFonts w:hAnsi="Times New Roman"/>
              </w:rPr>
              <w:t>, период действия</w:t>
            </w:r>
            <w:r w:rsidR="00314A92" w:rsidRPr="00920F39">
              <w:rPr>
                <w:rFonts w:hAnsi="Times New Roman"/>
              </w:rPr>
              <w:t>:</w:t>
            </w:r>
            <w:r w:rsidR="0049138B" w:rsidRPr="00920F39">
              <w:rPr>
                <w:rFonts w:hAnsi="Times New Roman"/>
              </w:rPr>
              <w:t xml:space="preserve"> с </w:t>
            </w:r>
            <w:r w:rsidR="00577145" w:rsidRPr="00920F39">
              <w:rPr>
                <w:rFonts w:hAnsi="Times New Roman"/>
              </w:rPr>
              <w:t>«0</w:t>
            </w:r>
            <w:r w:rsidR="0049138B" w:rsidRPr="00920F39">
              <w:rPr>
                <w:rFonts w:hAnsi="Times New Roman"/>
              </w:rPr>
              <w:t>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января по</w:t>
            </w:r>
            <w:r w:rsidR="0049138B" w:rsidRPr="00920F39">
              <w:rPr>
                <w:rFonts w:hAnsi="Times New Roman"/>
              </w:rPr>
              <w:t xml:space="preserve"> </w:t>
            </w:r>
            <w:r w:rsidR="00577145" w:rsidRPr="00920F39">
              <w:rPr>
                <w:rFonts w:hAnsi="Times New Roman"/>
              </w:rPr>
              <w:t>«</w:t>
            </w:r>
            <w:r w:rsidRPr="00920F39">
              <w:rPr>
                <w:rFonts w:hAnsi="Times New Roman"/>
              </w:rPr>
              <w:t>3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декабря</w:t>
            </w:r>
          </w:p>
        </w:tc>
      </w:tr>
      <w:tr w:rsidR="00766698" w:rsidRPr="00920F39" w14:paraId="4B91ACEB" w14:textId="77777777" w:rsidTr="00243BEA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2DEC43F1" w:rsidR="00766698" w:rsidRPr="00920F39" w:rsidRDefault="00EA72D7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lastRenderedPageBreak/>
              <w:t>Международный автовокзал «Северные ворота»</w:t>
            </w:r>
            <w:r w:rsidR="00646166" w:rsidRPr="00920F39">
              <w:rPr>
                <w:rFonts w:hAnsi="Times New Roman"/>
                <w14:ligatures w14:val="standardContextual"/>
              </w:rPr>
              <w:t>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5B9492AC" w:rsidR="00766698" w:rsidRPr="00920F39" w:rsidRDefault="00243BEA" w:rsidP="00314A9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32B9DBA9" w:rsidR="00766698" w:rsidRPr="00920F39" w:rsidRDefault="0049138B" w:rsidP="00314A92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</w:t>
            </w:r>
            <w:r w:rsidR="00766698" w:rsidRPr="00920F39">
              <w:rPr>
                <w:rFonts w:hAnsi="Times New Roman"/>
              </w:rPr>
              <w:t>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766698" w:rsidRPr="00920F39" w:rsidRDefault="00766698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48E40D2A" w:rsidR="00766698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766698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766698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49138B" w:rsidRPr="00920F39" w14:paraId="0C61652C" w14:textId="77777777" w:rsidTr="00C2365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5F9081D5" w:rsidR="0049138B" w:rsidRPr="00920F39" w:rsidRDefault="004913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Убылинка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3E90DD2B" w:rsidR="0049138B" w:rsidRPr="00920F39" w:rsidRDefault="0049138B" w:rsidP="00314A92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661B0D89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77032F00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047A33A1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0565B7E7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48</w:t>
            </w:r>
          </w:p>
        </w:tc>
      </w:tr>
      <w:tr w:rsidR="0049138B" w:rsidRPr="00920F39" w14:paraId="6F1C239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5A5292D7" w:rsidR="0049138B" w:rsidRPr="00920F39" w:rsidRDefault="0049138B" w:rsidP="00314A9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Гребнев</w:t>
            </w:r>
            <w:r w:rsidR="00FA21B7" w:rsidRPr="00920F39">
              <w:rPr>
                <w:rFonts w:hAnsi="Times New Roman"/>
              </w:rPr>
              <w:t>о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45F80FB8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31F9D3FA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05 (05: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4BA7CAC5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9:05 (08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6B06433B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729AADD3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79</w:t>
            </w:r>
          </w:p>
        </w:tc>
      </w:tr>
      <w:tr w:rsidR="0049138B" w:rsidRPr="00920F39" w14:paraId="70A7BFF1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5B5C6365" w:rsidR="0049138B" w:rsidRPr="00920F39" w:rsidRDefault="0049138B" w:rsidP="00314A9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Медуми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49138B" w:rsidRPr="00920F39" w:rsidRDefault="0049138B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AF1C28D" w:rsidR="0049138B" w:rsidRPr="00920F39" w:rsidRDefault="0049138B" w:rsidP="00314A92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752B320D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754E4968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22FCB8E2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13E225C5" w:rsidR="0049138B" w:rsidRPr="00920F39" w:rsidRDefault="00243BEA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03</w:t>
            </w:r>
          </w:p>
        </w:tc>
      </w:tr>
      <w:tr w:rsidR="00243BEA" w:rsidRPr="00920F39" w14:paraId="610DE441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108EAEC1" w:rsidR="00243BEA" w:rsidRPr="00920F39" w:rsidRDefault="00243BEA" w:rsidP="00243BEA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Смелине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02DD2230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24EE3626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61A02632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57E63690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72503EE0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03</w:t>
            </w:r>
          </w:p>
        </w:tc>
      </w:tr>
      <w:tr w:rsidR="00243BEA" w:rsidRPr="00920F39" w14:paraId="4E408B3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05D60DB1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00F3CE16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453D85B5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16E5" w14:textId="12FF5FCB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6:00 (15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1E18" w14:textId="6D76104E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3C75" w14:textId="046FB799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81E" w14:textId="4E8E6A38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190</w:t>
            </w:r>
          </w:p>
        </w:tc>
      </w:tr>
      <w:tr w:rsidR="00243BEA" w:rsidRPr="00920F39" w14:paraId="2A3241C8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3A6E5D81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Будзиско</w:t>
            </w:r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2435D1E0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6BC9F321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B9FB" w14:textId="23E3895D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5:00 (14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9EC" w14:textId="735CE44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B779" w14:textId="00F322E0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76CB" w14:textId="02363D29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190</w:t>
            </w:r>
          </w:p>
        </w:tc>
      </w:tr>
      <w:tr w:rsidR="00243BEA" w:rsidRPr="00920F39" w14:paraId="78D906D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398E611C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Барвинэк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3FC1347A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1EDB3CD0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BC30" w14:textId="35255484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593F" w14:textId="6638CBA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850D" w14:textId="10F9E803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2248" w14:textId="0A8D9495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930</w:t>
            </w:r>
          </w:p>
        </w:tc>
      </w:tr>
      <w:tr w:rsidR="00243BEA" w:rsidRPr="00920F39" w14:paraId="0EC03C7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123A1973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Верхний Комарнек</w:t>
            </w:r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206F0D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5849BC00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81A6" w14:textId="08B52E1C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9BD" w14:textId="29B6A2B1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467D" w14:textId="5E8C34D1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E02E" w14:textId="43D331EF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930</w:t>
            </w:r>
          </w:p>
        </w:tc>
      </w:tr>
      <w:tr w:rsidR="00243BEA" w:rsidRPr="00920F39" w14:paraId="15BC30C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3793754B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Милхост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0F525966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5D7392A1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245" w14:textId="5939CCDF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106" w14:textId="462B673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003F" w14:textId="563FE95F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5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4C26" w14:textId="2BF61ACB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064</w:t>
            </w:r>
          </w:p>
        </w:tc>
      </w:tr>
      <w:tr w:rsidR="00243BEA" w:rsidRPr="00920F39" w14:paraId="19FCC67F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669AE0D2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Торньошнемети</w:t>
            </w:r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653C6A1B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670AD94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198F" w14:textId="41955809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60D6" w14:textId="195F2844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BC12" w14:textId="1EEE6DE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5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DF92" w14:textId="0D298D45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064</w:t>
            </w:r>
          </w:p>
        </w:tc>
      </w:tr>
      <w:tr w:rsidR="00243BEA" w:rsidRPr="00920F39" w14:paraId="362B45A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0742AD2E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Ченгершима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59BF75A8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047B5828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567B" w14:textId="13613BE0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55 (06:5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725F" w14:textId="691E9BD9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55 (07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5725" w14:textId="77642C83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9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D57E" w14:textId="1CC89FC4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317</w:t>
            </w:r>
          </w:p>
        </w:tc>
      </w:tr>
      <w:tr w:rsidR="00243BEA" w:rsidRPr="00920F39" w14:paraId="1507E3C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74C1D050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2111A4CB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75950F11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DC5A" w14:textId="105B56DA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00 (09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5B7D" w14:textId="323B08EC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860" w14:textId="7320E933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D08" w14:textId="3CF49EA8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318</w:t>
            </w:r>
          </w:p>
        </w:tc>
      </w:tr>
      <w:tr w:rsidR="00243BEA" w:rsidRPr="00920F39" w14:paraId="1583206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7D2AA335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Стынка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3CEBD5C4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4B4F18E2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565F" w14:textId="667E59DB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50 (17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3075" w14:textId="30F6E7A5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5 (18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F050" w14:textId="56EF97C2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9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17EA" w14:textId="571477AD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11</w:t>
            </w:r>
          </w:p>
        </w:tc>
      </w:tr>
      <w:tr w:rsidR="00243BEA" w:rsidRPr="00920F39" w14:paraId="39357EB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67C414AC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Костешты</w:t>
            </w:r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3E7487C3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5B1C2014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FD83" w14:textId="49F311ED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40 (18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3EA8" w14:textId="433CA836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25 (19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86D6" w14:textId="635C1375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0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317" w14:textId="1354845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12</w:t>
            </w:r>
          </w:p>
        </w:tc>
      </w:tr>
      <w:tr w:rsidR="00243BEA" w:rsidRPr="00920F39" w14:paraId="6D26C756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A04E" w14:textId="2465D80B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9619" w14:textId="39CC273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F4AD" w14:textId="50609EC5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8881" w14:textId="00939E0D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40 (20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037" w14:textId="4F3BED9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45 (20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17E" w14:textId="2A873AC4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2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B80" w14:textId="1426A17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90</w:t>
            </w:r>
          </w:p>
        </w:tc>
      </w:tr>
      <w:tr w:rsidR="00243BEA" w:rsidRPr="00920F39" w14:paraId="653D3B2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B24D" w14:textId="72338C26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2A23" w14:textId="3E9472BC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456E" w14:textId="7F6FF1B8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2FBA" w14:textId="7EF4A387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25 (22:2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733" w14:textId="37F6C5EA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30 (22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AE32" w14:textId="54C43B3C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3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98F2" w14:textId="301778BB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972</w:t>
            </w:r>
          </w:p>
        </w:tc>
      </w:tr>
      <w:tr w:rsidR="00243BEA" w:rsidRPr="00920F39" w14:paraId="21D5F5B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312B9F08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Северный Автовокзал гор. Кишине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7A5B68D6" w:rsidR="00243BEA" w:rsidRPr="00920F39" w:rsidRDefault="00243BEA" w:rsidP="00243BE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37D316EB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0:20 (23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2E790F01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4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47482808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 025</w:t>
            </w:r>
          </w:p>
        </w:tc>
      </w:tr>
      <w:tr w:rsidR="00243BEA" w:rsidRPr="00920F39" w14:paraId="720A12F5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243BEA" w:rsidRPr="00920F39" w:rsidRDefault="00243BEA" w:rsidP="00243BE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43BEA" w:rsidRPr="00920F39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50415771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йс N 2 период действия: с «01» января по «31» декабря</w:t>
            </w:r>
          </w:p>
        </w:tc>
      </w:tr>
      <w:tr w:rsidR="00243BEA" w:rsidRPr="00920F39" w14:paraId="32C2DF1D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26538D13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920F39">
              <w:rPr>
                <w:rFonts w:hAnsi="Times New Roman"/>
              </w:rPr>
              <w:t>г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2DFE4A11" w:rsidR="00243BEA" w:rsidRPr="00920F39" w:rsidRDefault="00243BEA" w:rsidP="00243BE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15613B0C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243BEA" w:rsidRPr="00920F39" w14:paraId="37E8219E" w14:textId="77777777" w:rsidTr="00243BE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A380" w14:textId="379DB86D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1D52" w14:textId="38B8F980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B8FD" w14:textId="2B487D6A" w:rsidR="00243BEA" w:rsidRPr="00920F39" w:rsidRDefault="00243BEA" w:rsidP="00243BE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B8D2" w14:textId="0A0C215A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343F" w14:textId="78C8A779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1434" w14:textId="4E3F82A4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0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D506" w14:textId="54CC1BC9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3</w:t>
            </w:r>
          </w:p>
        </w:tc>
      </w:tr>
      <w:tr w:rsidR="00243BEA" w:rsidRPr="00920F39" w14:paraId="01AE536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5B5" w14:textId="17C1BD2E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FD44" w14:textId="68094810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C922" w14:textId="0F6C3F07" w:rsidR="00243BEA" w:rsidRPr="00920F39" w:rsidRDefault="00243BEA" w:rsidP="00243BE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F65E" w14:textId="379CE5DE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45E5" w14:textId="73B83D32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428D" w14:textId="4D87A9AC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E57A" w14:textId="11567FAD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5</w:t>
            </w:r>
          </w:p>
        </w:tc>
      </w:tr>
      <w:tr w:rsidR="00243BEA" w:rsidRPr="00920F39" w14:paraId="0925120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775892DA" w:rsidR="00243BEA" w:rsidRPr="00920F39" w:rsidRDefault="00243BEA" w:rsidP="00243BEA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Костешты</w:t>
            </w:r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D216456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00FE6924" w:rsidR="00243BEA" w:rsidRPr="00920F39" w:rsidRDefault="00243BEA" w:rsidP="00243BE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5740" w14:textId="74E3067A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0100" w14:textId="22FA16C7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332C" w14:textId="4AA7095C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3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E1E" w14:textId="5156102F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3</w:t>
            </w:r>
          </w:p>
        </w:tc>
      </w:tr>
      <w:tr w:rsidR="00243BEA" w:rsidRPr="00920F39" w14:paraId="0CD636D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18A90C3F" w:rsidR="00243BEA" w:rsidRPr="00920F39" w:rsidRDefault="00243BEA" w:rsidP="00243B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Стынка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051338A6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0FCFC1B0" w:rsidR="00243BEA" w:rsidRPr="00920F39" w:rsidRDefault="00243BEA" w:rsidP="00243BEA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B6B" w14:textId="53EF1749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C097" w14:textId="697D8288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64F5" w14:textId="1E71EAB9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778" w14:textId="3BCD8A1E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4</w:t>
            </w:r>
          </w:p>
        </w:tc>
      </w:tr>
      <w:tr w:rsidR="00243BEA" w:rsidRPr="00920F39" w14:paraId="0B5D0C2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3684F681" w:rsidR="00243BEA" w:rsidRPr="00920F39" w:rsidRDefault="00243BEA" w:rsidP="00243BE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04D4D211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11FB0A51" w:rsidR="00243BEA" w:rsidRPr="00920F39" w:rsidRDefault="00243BEA" w:rsidP="00243BE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024F" w14:textId="19D2C5D9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8C7B" w14:textId="740F0480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739" w14:textId="3F0C4243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75B1" w14:textId="785FAF3B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07</w:t>
            </w:r>
          </w:p>
        </w:tc>
      </w:tr>
      <w:tr w:rsidR="00243BEA" w:rsidRPr="00920F39" w14:paraId="73866CB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2E6C4BAB" w:rsidR="00243BEA" w:rsidRPr="00920F39" w:rsidRDefault="00243BEA" w:rsidP="00243BE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Ченгершима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38B8E25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C0B5" w14:textId="105BA63A" w:rsidR="00243BEA" w:rsidRPr="00920F39" w:rsidRDefault="00243BEA" w:rsidP="00243BE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956" w14:textId="29EE7BA3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09F4" w14:textId="663CCCE7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BAF2" w14:textId="31AA3429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9F92" w14:textId="05BE51B8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08</w:t>
            </w:r>
          </w:p>
        </w:tc>
      </w:tr>
      <w:tr w:rsidR="00243BEA" w:rsidRPr="00920F39" w14:paraId="0F95B5A3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607B0127" w:rsidR="00243BEA" w:rsidRPr="00920F39" w:rsidRDefault="00243BEA" w:rsidP="00243BE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Торньошнемети</w:t>
            </w:r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4BD91594" w:rsidR="00243BEA" w:rsidRPr="00920F39" w:rsidRDefault="00243BEA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263B" w14:textId="7BD4E46C" w:rsidR="00243BEA" w:rsidRPr="00920F39" w:rsidRDefault="00243BEA" w:rsidP="00243BE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D97" w14:textId="3729E2EA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09F" w14:textId="52B89767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8AA4" w14:textId="7F100CA4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830" w14:textId="5DE7154D" w:rsidR="00243BEA" w:rsidRPr="00920F39" w:rsidRDefault="00FA21B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61</w:t>
            </w:r>
          </w:p>
        </w:tc>
      </w:tr>
      <w:tr w:rsidR="00FA21B7" w:rsidRPr="00920F39" w14:paraId="7D485754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5F96070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Милхост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621DBD95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A34" w14:textId="4BE1F4CC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7024" w14:textId="6295FEB2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F835" w14:textId="2F58EDB3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EF01" w14:textId="01A3A93F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ECD5" w14:textId="7EA098B8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61</w:t>
            </w:r>
          </w:p>
        </w:tc>
      </w:tr>
      <w:tr w:rsidR="00FA21B7" w:rsidRPr="00920F39" w14:paraId="2E78A0B7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6FF9AB80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Верхний Комарнек</w:t>
            </w:r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29FEEFC5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E6D" w14:textId="5D2F1168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482C" w14:textId="5E6FF93E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B240" w14:textId="2883FED4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B3D" w14:textId="23630CE8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D2C5" w14:textId="378F2761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095</w:t>
            </w:r>
          </w:p>
        </w:tc>
      </w:tr>
      <w:tr w:rsidR="00FA21B7" w:rsidRPr="00920F39" w14:paraId="6A3AEDD8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0A2E3F8B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Барвинэк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34412EF6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5D2C" w14:textId="459F6F7E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6430" w14:textId="5CFE632D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3B03" w14:textId="262F9AE1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70F" w14:textId="0B5561F0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938A" w14:textId="659AF081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095</w:t>
            </w:r>
          </w:p>
        </w:tc>
      </w:tr>
      <w:tr w:rsidR="00FA21B7" w:rsidRPr="00920F39" w14:paraId="48894A8C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161F5BC8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Будзиско</w:t>
            </w:r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43B3576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8CE1" w14:textId="5DBC159E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3D19" w14:textId="2E99DC1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CC1C" w14:textId="2DD734BF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3AE5" w14:textId="2536C14C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C3F" w14:textId="7CA5BDB8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835</w:t>
            </w:r>
          </w:p>
        </w:tc>
      </w:tr>
      <w:tr w:rsidR="00FA21B7" w:rsidRPr="00920F39" w14:paraId="1D0E37AF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1EB6B9BD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522CE18F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43E0" w14:textId="036CF402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C5E2" w14:textId="688E62E8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6350" w14:textId="5841749C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E9B3" w14:textId="0AE51536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589C" w14:textId="5471F4D0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835</w:t>
            </w:r>
          </w:p>
        </w:tc>
      </w:tr>
      <w:tr w:rsidR="00FA21B7" w:rsidRPr="00920F39" w14:paraId="1A136905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0663AE2C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Смелине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087A7C35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1E8E322C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06D4391F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31C462A2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7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74880F9E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122</w:t>
            </w:r>
          </w:p>
        </w:tc>
      </w:tr>
      <w:tr w:rsidR="00FA21B7" w:rsidRPr="00920F39" w14:paraId="75F0C42A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6C1EC650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 xml:space="preserve">АПП Медуми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E87" w14:textId="19BDDE5F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22D1D5B6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6700768A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17D07AA8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7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33FE2F70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122</w:t>
            </w:r>
          </w:p>
        </w:tc>
      </w:tr>
      <w:tr w:rsidR="00FA21B7" w:rsidRPr="00920F39" w14:paraId="5500D936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7ADA1764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Гребнево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29C8" w14:textId="77D3A390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6AC37831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1DCE26E9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544FC3C0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1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78ACA426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276</w:t>
            </w:r>
          </w:p>
        </w:tc>
      </w:tr>
      <w:tr w:rsidR="00FA21B7" w:rsidRPr="00920F39" w14:paraId="2E3538BB" w14:textId="77777777" w:rsidTr="00C2365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34A19231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АПП Убылинка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69EF" w14:textId="08F3E6AC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72F459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13:35 (14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5F458704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14:35 (15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424A2EB8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44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463C763F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2 277</w:t>
            </w:r>
          </w:p>
        </w:tc>
      </w:tr>
      <w:tr w:rsidR="00FA21B7" w:rsidRPr="00920F39" w14:paraId="79AAEF2B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D13" w14:textId="061A7E55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13894CBA" w:rsidR="00FA21B7" w:rsidRPr="00920F39" w:rsidRDefault="00FA21B7" w:rsidP="00FA21B7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9813" w14:textId="5F1EE92B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56FF30D0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01:35 (02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0D37267C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56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0EF87CC8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3 025</w:t>
            </w:r>
          </w:p>
        </w:tc>
      </w:tr>
    </w:tbl>
    <w:p w14:paraId="26DB068E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3D18CC16" w:rsidR="00574AF3" w:rsidRPr="00920F39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</w:t>
      </w:r>
      <w:r w:rsidR="00095793" w:rsidRPr="00920F39">
        <w:rPr>
          <w:rStyle w:val="FontStyle28"/>
          <w:sz w:val="24"/>
          <w:szCs w:val="24"/>
        </w:rPr>
        <w:t>.2</w:t>
      </w:r>
      <w:r w:rsidR="00D12EA4" w:rsidRPr="00920F39">
        <w:rPr>
          <w:rStyle w:val="FontStyle28"/>
          <w:sz w:val="24"/>
          <w:szCs w:val="24"/>
        </w:rPr>
        <w:t xml:space="preserve"> Иностранный перевозчик</w:t>
      </w:r>
      <w:r w:rsidR="00FA21B7" w:rsidRPr="00920F39">
        <w:rPr>
          <w:rStyle w:val="FontStyle28"/>
          <w:sz w:val="24"/>
          <w:szCs w:val="24"/>
        </w:rPr>
        <w:t xml:space="preserve"> 1</w:t>
      </w:r>
      <w:r w:rsidR="00570615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560"/>
        <w:gridCol w:w="1559"/>
        <w:gridCol w:w="1843"/>
        <w:gridCol w:w="1701"/>
      </w:tblGrid>
      <w:tr w:rsidR="00FA21B7" w:rsidRPr="00920F39" w14:paraId="12FFC1B7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26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2293A9BD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15E375DB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FCE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22EEA8B9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7848" w14:textId="77777777" w:rsidR="00FA21B7" w:rsidRPr="00920F39" w:rsidRDefault="00FA21B7" w:rsidP="00FA21B7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2909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497D3807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63DB44D3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3C26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ACC746B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F507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43B6E44F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5A619193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6C1A9D4D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54117833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3D3D25A7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6DDA4B6F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E45F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3A2204E0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4621E296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1CFE6CD6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67A20723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4DF8A8CC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57708734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</w:tr>
      <w:tr w:rsidR="00FA21B7" w:rsidRPr="00920F39" w14:paraId="79A4833A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4B90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DB75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F2FE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CBCC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1C8F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96C7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41D0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FA21B7" w:rsidRPr="00920F39" w14:paraId="5F6B0861" w14:textId="77777777" w:rsidTr="00FA21B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50E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A21B7" w:rsidRPr="00920F39" w14:paraId="6CA33010" w14:textId="77777777" w:rsidTr="00FA21B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4B01" w14:textId="0831C71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йс N 3, период действия: с «01» января по «31» декабря</w:t>
            </w:r>
          </w:p>
        </w:tc>
      </w:tr>
      <w:tr w:rsidR="00FA21B7" w:rsidRPr="00920F39" w14:paraId="0D1C612C" w14:textId="77777777" w:rsidTr="00FA21B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9B0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02CA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CEA8" w14:textId="0E00669B" w:rsidR="00FA21B7" w:rsidRPr="00920F39" w:rsidRDefault="00FA21B7" w:rsidP="00FA21B7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E39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DD1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B4F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601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FA21B7" w:rsidRPr="00920F39" w14:paraId="2FEA8A95" w14:textId="77777777" w:rsidTr="00FA21B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906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Убылинка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9AD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A7EE" w14:textId="7863CDEB" w:rsidR="00FA21B7" w:rsidRPr="00920F39" w:rsidRDefault="00FA21B7" w:rsidP="00FA21B7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4B7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3E1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F01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863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48</w:t>
            </w:r>
          </w:p>
        </w:tc>
      </w:tr>
      <w:tr w:rsidR="00FA21B7" w:rsidRPr="00920F39" w14:paraId="3D991AE3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476D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Гребнево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FD8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470F" w14:textId="4AA8732F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D46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05 (05: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57F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9:05 (08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BC2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160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79</w:t>
            </w:r>
          </w:p>
        </w:tc>
      </w:tr>
      <w:tr w:rsidR="00FA21B7" w:rsidRPr="00920F39" w14:paraId="422D9D2F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3D6C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Медуми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329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F3AB" w14:textId="2B403AA4" w:rsidR="00FA21B7" w:rsidRPr="00920F39" w:rsidRDefault="00FA21B7" w:rsidP="00FA21B7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CA0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3F6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C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18F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03</w:t>
            </w:r>
          </w:p>
        </w:tc>
      </w:tr>
      <w:tr w:rsidR="00FA21B7" w:rsidRPr="00920F39" w14:paraId="1E956708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EBED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Смелине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CF2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9596" w14:textId="2A87F00A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587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615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2DB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503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03</w:t>
            </w:r>
          </w:p>
        </w:tc>
      </w:tr>
      <w:tr w:rsidR="00FA21B7" w:rsidRPr="00920F39" w14:paraId="32A9C393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61B7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921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F8FC" w14:textId="5DB983B1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AEB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6:00 (15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942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3E6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1C5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190</w:t>
            </w:r>
          </w:p>
        </w:tc>
      </w:tr>
      <w:tr w:rsidR="00FA21B7" w:rsidRPr="00920F39" w14:paraId="67B1ED4D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A330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Будзиско</w:t>
            </w:r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388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C046" w14:textId="1E5D1F72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3BD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5:00 (14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44B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7D9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E4C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190</w:t>
            </w:r>
          </w:p>
        </w:tc>
      </w:tr>
      <w:tr w:rsidR="00FA21B7" w:rsidRPr="00920F39" w14:paraId="79C6C58B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8D99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Барвинэк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EC4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C3B3" w14:textId="19D90E2F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591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572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E39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D38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930</w:t>
            </w:r>
          </w:p>
        </w:tc>
      </w:tr>
      <w:tr w:rsidR="00FA21B7" w:rsidRPr="00920F39" w14:paraId="240429A2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6E17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Верхний Комарнек</w:t>
            </w:r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474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C10B" w14:textId="5BD6BBCF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90B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45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AC9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BAE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930</w:t>
            </w:r>
          </w:p>
        </w:tc>
      </w:tr>
      <w:tr w:rsidR="00FA21B7" w:rsidRPr="00920F39" w14:paraId="2C44D310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F847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Милхост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A01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A76C" w14:textId="2627A2A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8BC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942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6D9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5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21E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064</w:t>
            </w:r>
          </w:p>
        </w:tc>
      </w:tr>
      <w:tr w:rsidR="00FA21B7" w:rsidRPr="00920F39" w14:paraId="1B9B4F12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DF3B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Торньошнемети</w:t>
            </w:r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D32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FDD1" w14:textId="27CD5919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30C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849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21B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5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64A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064</w:t>
            </w:r>
          </w:p>
        </w:tc>
      </w:tr>
      <w:tr w:rsidR="00FA21B7" w:rsidRPr="00920F39" w14:paraId="39248969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330E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Ченгершима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633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E205" w14:textId="24DA74E5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B72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55 (06:5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AFA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55 (07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6FC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9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5A5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317</w:t>
            </w:r>
          </w:p>
        </w:tc>
      </w:tr>
      <w:tr w:rsidR="00FA21B7" w:rsidRPr="00920F39" w14:paraId="603D82A1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6300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D96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4B09" w14:textId="3E657B75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683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00 (09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FEE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377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BB2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318</w:t>
            </w:r>
          </w:p>
        </w:tc>
      </w:tr>
      <w:tr w:rsidR="00FA21B7" w:rsidRPr="00920F39" w14:paraId="574CA481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49AF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Стынка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875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89AB" w14:textId="2762A0AD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B2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50 (17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572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5 (18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6E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9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F0E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11</w:t>
            </w:r>
          </w:p>
        </w:tc>
      </w:tr>
      <w:tr w:rsidR="00FA21B7" w:rsidRPr="00920F39" w14:paraId="679F28E3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CE9E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Костешты</w:t>
            </w:r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508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4D0" w14:textId="52AA2838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795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40 (18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736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25 (19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D3A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0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0E6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12</w:t>
            </w:r>
          </w:p>
        </w:tc>
      </w:tr>
      <w:tr w:rsidR="00FA21B7" w:rsidRPr="00920F39" w14:paraId="6D79EEE3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7CA2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297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B988" w14:textId="7682DD5E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878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40 (20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EA5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45 (20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D55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2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13E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90</w:t>
            </w:r>
          </w:p>
        </w:tc>
      </w:tr>
      <w:tr w:rsidR="00FA21B7" w:rsidRPr="00920F39" w14:paraId="1E65EFCC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6B61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5E3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9A62" w14:textId="02FEB566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996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25 (22:2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3BF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30 (22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5A0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3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FDA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972</w:t>
            </w:r>
          </w:p>
        </w:tc>
      </w:tr>
      <w:tr w:rsidR="00FA21B7" w:rsidRPr="00920F39" w14:paraId="5BB4E1DF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2FD0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lastRenderedPageBreak/>
              <w:t>Северный Автовокзал гор. Кишине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1C1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D2C1" w14:textId="0C81B9E3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056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0:20 (23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878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E4D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4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FEC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 025</w:t>
            </w:r>
          </w:p>
        </w:tc>
      </w:tr>
      <w:tr w:rsidR="00FA21B7" w:rsidRPr="00920F39" w14:paraId="4558014C" w14:textId="77777777" w:rsidTr="00FA21B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1016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A21B7" w:rsidRPr="00920F39" w14:paraId="33631B62" w14:textId="77777777" w:rsidTr="00FA21B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8A43" w14:textId="7D409048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йс N 4 период действия: с «01» января по «31» декабря</w:t>
            </w:r>
          </w:p>
        </w:tc>
      </w:tr>
      <w:tr w:rsidR="00FA21B7" w:rsidRPr="00920F39" w14:paraId="617EEA07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5FC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920F39">
              <w:rPr>
                <w:rFonts w:hAnsi="Times New Roman"/>
              </w:rPr>
              <w:t>г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6C0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F3E2" w14:textId="4C0403B8" w:rsidR="00FA21B7" w:rsidRPr="00920F39" w:rsidRDefault="00FA21B7" w:rsidP="00FA21B7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F1A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6C1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6E8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EA4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FA21B7" w:rsidRPr="00920F39" w14:paraId="1AE94219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03E1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B9C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29B2" w14:textId="5E663DC6" w:rsidR="00FA21B7" w:rsidRPr="00920F39" w:rsidRDefault="00FA21B7" w:rsidP="00FA21B7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4FE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352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6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0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D29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3</w:t>
            </w:r>
          </w:p>
        </w:tc>
      </w:tr>
      <w:tr w:rsidR="00FA21B7" w:rsidRPr="00920F39" w14:paraId="2D3A660A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73C2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7AB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4DCF" w14:textId="69A8DF32" w:rsidR="00FA21B7" w:rsidRPr="00920F39" w:rsidRDefault="00FA21B7" w:rsidP="00FA21B7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AF9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8F2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48C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8E9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5</w:t>
            </w:r>
          </w:p>
        </w:tc>
      </w:tr>
      <w:tr w:rsidR="00FA21B7" w:rsidRPr="00920F39" w14:paraId="1ED9E019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5B09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Костешты</w:t>
            </w:r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341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7607" w14:textId="7E0515A1" w:rsidR="00FA21B7" w:rsidRPr="00920F39" w:rsidRDefault="00FA21B7" w:rsidP="00FA21B7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C74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D03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398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3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D96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3</w:t>
            </w:r>
          </w:p>
        </w:tc>
      </w:tr>
      <w:tr w:rsidR="00FA21B7" w:rsidRPr="00920F39" w14:paraId="426F5352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ED16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Стынка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1BD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DF72" w14:textId="579D7826" w:rsidR="00FA21B7" w:rsidRPr="00920F39" w:rsidRDefault="00FA21B7" w:rsidP="00FA21B7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F82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8F3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2C0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52A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4</w:t>
            </w:r>
          </w:p>
        </w:tc>
      </w:tr>
      <w:tr w:rsidR="00FA21B7" w:rsidRPr="00920F39" w14:paraId="0AE6EE10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4B87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529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F8F9" w14:textId="4A0C3115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3B4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FB7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D4D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40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07</w:t>
            </w:r>
          </w:p>
        </w:tc>
      </w:tr>
      <w:tr w:rsidR="00FA21B7" w:rsidRPr="00920F39" w14:paraId="3B01AC7A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9428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Ченгершима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B32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92DE" w14:textId="01A4D37D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353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BF1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F16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F08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08</w:t>
            </w:r>
          </w:p>
        </w:tc>
      </w:tr>
      <w:tr w:rsidR="00FA21B7" w:rsidRPr="00920F39" w14:paraId="439CF4B7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AD2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Торньошнемети</w:t>
            </w:r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26B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E796" w14:textId="041939EE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4CD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A5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5BC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AEA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61</w:t>
            </w:r>
          </w:p>
        </w:tc>
      </w:tr>
      <w:tr w:rsidR="00FA21B7" w:rsidRPr="00920F39" w14:paraId="3BCD026A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E539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Милхост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A64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F0D8" w14:textId="0882F6A4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513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183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5F9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7EC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61</w:t>
            </w:r>
          </w:p>
        </w:tc>
      </w:tr>
      <w:tr w:rsidR="00FA21B7" w:rsidRPr="00920F39" w14:paraId="494FD752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74D9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Верхний Комарнек</w:t>
            </w:r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889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E7F0" w14:textId="6A862562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CF4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E8F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74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E3D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095</w:t>
            </w:r>
          </w:p>
        </w:tc>
      </w:tr>
      <w:tr w:rsidR="00FA21B7" w:rsidRPr="00920F39" w14:paraId="6560B212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366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Барвинэк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466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1651" w14:textId="546B97F4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C67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AC8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6C5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4F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095</w:t>
            </w:r>
          </w:p>
        </w:tc>
      </w:tr>
      <w:tr w:rsidR="00FA21B7" w:rsidRPr="00920F39" w14:paraId="79769885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41EB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Будзиско</w:t>
            </w:r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A4F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8F32" w14:textId="305641C8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52B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49B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C86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BF8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835</w:t>
            </w:r>
          </w:p>
        </w:tc>
      </w:tr>
      <w:tr w:rsidR="00FA21B7" w:rsidRPr="00920F39" w14:paraId="743AB662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0C4B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7B5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1671" w14:textId="7370E540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A71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215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A84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681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835</w:t>
            </w:r>
          </w:p>
        </w:tc>
      </w:tr>
      <w:tr w:rsidR="00FA21B7" w:rsidRPr="00920F39" w14:paraId="50B5FC09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B5C1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Смелине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732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3275" w14:textId="20614AB5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737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89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624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7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B60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122</w:t>
            </w:r>
          </w:p>
        </w:tc>
      </w:tr>
      <w:tr w:rsidR="00FA21B7" w:rsidRPr="00920F39" w14:paraId="0910924D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BD88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Медуми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098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963B" w14:textId="5837C65B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22C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57B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451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7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861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122</w:t>
            </w:r>
          </w:p>
        </w:tc>
      </w:tr>
      <w:tr w:rsidR="00FA21B7" w:rsidRPr="00920F39" w14:paraId="21493463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5B61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Гребнево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760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9416" w14:textId="0C73F3A3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CEC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B0B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139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1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1B9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276</w:t>
            </w:r>
          </w:p>
        </w:tc>
      </w:tr>
      <w:tr w:rsidR="00FA21B7" w:rsidRPr="00920F39" w14:paraId="0865BC04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81F9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АПП Убылинка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F64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3DA3" w14:textId="28AC84C9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7E5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13:35 (14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A23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14:35 (15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9EB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44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066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2 277</w:t>
            </w:r>
          </w:p>
        </w:tc>
      </w:tr>
      <w:tr w:rsidR="00FA21B7" w:rsidRPr="00920F39" w14:paraId="4C3BFBE6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93D5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3CED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352D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DA7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01:35 (02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B5E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8BB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56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4D2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3 025</w:t>
            </w:r>
          </w:p>
        </w:tc>
      </w:tr>
    </w:tbl>
    <w:p w14:paraId="1ABC5230" w14:textId="1DB6745D" w:rsidR="00D2370B" w:rsidRPr="00920F39" w:rsidRDefault="00D2370B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7B006ECD" w14:textId="6ADEE2A2" w:rsidR="00FA21B7" w:rsidRPr="00920F39" w:rsidRDefault="00FA21B7" w:rsidP="00FA21B7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3 Иностранный перевозчик 2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560"/>
        <w:gridCol w:w="1559"/>
        <w:gridCol w:w="1843"/>
        <w:gridCol w:w="1701"/>
      </w:tblGrid>
      <w:tr w:rsidR="00FA21B7" w:rsidRPr="00920F39" w14:paraId="2D41D7A4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A0D0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6BD12C9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52A8A5AC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AB66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B0441D2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DFFE" w14:textId="77777777" w:rsidR="00FA21B7" w:rsidRPr="00920F39" w:rsidRDefault="00FA21B7" w:rsidP="00FA21B7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F0CA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59301CDE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25D0664A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DF1A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21ABC775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9344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2E9187A6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200DAD05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47B357C2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63A7722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4BF91C0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2EB54017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7C62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1578A720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50B04347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1511CDAB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670BC88C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4A19A23D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5471CFE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</w:tr>
      <w:tr w:rsidR="00FA21B7" w:rsidRPr="00920F39" w14:paraId="293A8955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78AE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9DB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CAD9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B31B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0F91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F1B6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AA42" w14:textId="77777777" w:rsidR="00FA21B7" w:rsidRPr="00920F39" w:rsidRDefault="00FA21B7" w:rsidP="00FA21B7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FA21B7" w:rsidRPr="00920F39" w14:paraId="0BFDBD17" w14:textId="77777777" w:rsidTr="00FA21B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562C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A21B7" w:rsidRPr="00920F39" w14:paraId="16EE9731" w14:textId="77777777" w:rsidTr="00FA21B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CC70" w14:textId="140007A2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йс N 5, период действия: с «01» января по «31» декабря</w:t>
            </w:r>
          </w:p>
        </w:tc>
      </w:tr>
      <w:tr w:rsidR="00FA21B7" w:rsidRPr="00920F39" w14:paraId="6A5E3B77" w14:textId="77777777" w:rsidTr="00FA21B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F69C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lastRenderedPageBreak/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A746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F1C8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7F3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461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425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D6D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FA21B7" w:rsidRPr="00920F39" w14:paraId="2AF57BE9" w14:textId="77777777" w:rsidTr="00FA21B7">
        <w:trPr>
          <w:trHeight w:val="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2F01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Убылинка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0CF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EE4B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AFC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5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3AE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4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EB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48</w:t>
            </w:r>
          </w:p>
        </w:tc>
      </w:tr>
      <w:tr w:rsidR="00FA21B7" w:rsidRPr="00920F39" w14:paraId="508D8F7F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6ACB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Гребнево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BCB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C9E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058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05 (05: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E42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9:05 (08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9DA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FD7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79</w:t>
            </w:r>
          </w:p>
        </w:tc>
      </w:tr>
      <w:tr w:rsidR="00FA21B7" w:rsidRPr="00920F39" w14:paraId="0A2DEDC4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4DC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Медуми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B11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07FD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1F7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1F0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2C1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519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03</w:t>
            </w:r>
          </w:p>
        </w:tc>
      </w:tr>
      <w:tr w:rsidR="00FA21B7" w:rsidRPr="00920F39" w14:paraId="69766790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3EDD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Смелине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62C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3280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39F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381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7F0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25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03</w:t>
            </w:r>
          </w:p>
        </w:tc>
      </w:tr>
      <w:tr w:rsidR="00FA21B7" w:rsidRPr="00920F39" w14:paraId="62F0CCD4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ECA1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DD3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6337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25D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6:00 (15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D86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F5E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97B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190</w:t>
            </w:r>
          </w:p>
        </w:tc>
      </w:tr>
      <w:tr w:rsidR="00FA21B7" w:rsidRPr="00920F39" w14:paraId="1D51A03A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D06F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Будзиско</w:t>
            </w:r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FF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1256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344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5:00 (14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42C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0AC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641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190</w:t>
            </w:r>
          </w:p>
        </w:tc>
      </w:tr>
      <w:tr w:rsidR="00FA21B7" w:rsidRPr="00920F39" w14:paraId="5442F720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95EE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Барвинэк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A28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F16E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E16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069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CE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DDC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930</w:t>
            </w:r>
          </w:p>
        </w:tc>
      </w:tr>
      <w:tr w:rsidR="00FA21B7" w:rsidRPr="00920F39" w14:paraId="098546E9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6171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Верхний Комарнек</w:t>
            </w:r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E53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85E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28B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A06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E0B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864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930</w:t>
            </w:r>
          </w:p>
        </w:tc>
      </w:tr>
      <w:tr w:rsidR="00FA21B7" w:rsidRPr="00920F39" w14:paraId="3504A3B8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0873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Милхост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F94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AF92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564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73E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234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5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9FB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064</w:t>
            </w:r>
          </w:p>
        </w:tc>
      </w:tr>
      <w:tr w:rsidR="00FA21B7" w:rsidRPr="00920F39" w14:paraId="25839B24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FD5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Торньошнемети</w:t>
            </w:r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848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A740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204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68C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BFD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5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4B6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064</w:t>
            </w:r>
          </w:p>
        </w:tc>
      </w:tr>
      <w:tr w:rsidR="00FA21B7" w:rsidRPr="00920F39" w14:paraId="242F07E9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7D22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 xml:space="preserve">АПП Ченгершима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5F0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D1E0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6BC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55 (06:5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45E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55 (07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608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9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B19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317</w:t>
            </w:r>
          </w:p>
        </w:tc>
      </w:tr>
      <w:tr w:rsidR="00FA21B7" w:rsidRPr="00920F39" w14:paraId="31D3EB1D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3A81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3DE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AFDA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F04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00 (09: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879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6CF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601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318</w:t>
            </w:r>
          </w:p>
        </w:tc>
      </w:tr>
      <w:tr w:rsidR="00FA21B7" w:rsidRPr="00920F39" w14:paraId="5924F4BC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8251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Стынка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1B8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6D39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19B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50 (17:5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4E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5 (18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82A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9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5B9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11</w:t>
            </w:r>
          </w:p>
        </w:tc>
      </w:tr>
      <w:tr w:rsidR="00FA21B7" w:rsidRPr="00920F39" w14:paraId="2EBA0A03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C46F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</w:rPr>
              <w:t>АПП Костешты</w:t>
            </w:r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C4F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290E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BD5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40 (18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FEA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25 (19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37C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0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636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12</w:t>
            </w:r>
          </w:p>
        </w:tc>
      </w:tr>
      <w:tr w:rsidR="00FA21B7" w:rsidRPr="00920F39" w14:paraId="68E94894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D34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41D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3A15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3B6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40 (20:4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B1E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45 (20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5EB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2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2E6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890</w:t>
            </w:r>
          </w:p>
        </w:tc>
      </w:tr>
      <w:tr w:rsidR="00FA21B7" w:rsidRPr="00920F39" w14:paraId="224FE445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53F2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574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71D7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306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25 (22:2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C8E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30 (22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F9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3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2ED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972</w:t>
            </w:r>
          </w:p>
        </w:tc>
      </w:tr>
      <w:tr w:rsidR="00FA21B7" w:rsidRPr="00920F39" w14:paraId="659F461A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EFB3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Северный Автовокзал гор. Кишине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8E8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A00C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CA9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0:20 (23: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FC9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397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4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6E8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 025</w:t>
            </w:r>
          </w:p>
        </w:tc>
      </w:tr>
      <w:tr w:rsidR="00FA21B7" w:rsidRPr="00920F39" w14:paraId="0CB81C58" w14:textId="77777777" w:rsidTr="00FA21B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51B3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A21B7" w:rsidRPr="00920F39" w14:paraId="172F6893" w14:textId="77777777" w:rsidTr="00FA21B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070E" w14:textId="66256113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йс N 6 период действия: с «01» января по «31» декабря</w:t>
            </w:r>
          </w:p>
        </w:tc>
      </w:tr>
      <w:tr w:rsidR="00FA21B7" w:rsidRPr="00920F39" w14:paraId="70221A17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83A1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 xml:space="preserve">Автовокзал «Северный», </w:t>
            </w:r>
            <w:r w:rsidRPr="00920F39">
              <w:rPr>
                <w:rFonts w:hAnsi="Times New Roman"/>
              </w:rPr>
              <w:t>г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821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F71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B40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191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F85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21C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FA21B7" w:rsidRPr="00920F39" w14:paraId="1C5C123B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E5E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D15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E60F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77F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E54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8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341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0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6C2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3</w:t>
            </w:r>
          </w:p>
        </w:tc>
      </w:tr>
      <w:tr w:rsidR="00FA21B7" w:rsidRPr="00920F39" w14:paraId="2347476B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1C08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140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486D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6F6A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0C0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20B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1B9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5</w:t>
            </w:r>
          </w:p>
        </w:tc>
      </w:tr>
      <w:tr w:rsidR="00FA21B7" w:rsidRPr="00920F39" w14:paraId="0519771C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A121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Костешты</w:t>
            </w:r>
            <w:r w:rsidRPr="00920F39">
              <w:rPr>
                <w:rFonts w:hAnsi="Times New Roman"/>
                <w:lang w:val="en-US"/>
              </w:rPr>
              <w:t xml:space="preserve"> (MD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120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0D4B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B7C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579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279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3: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FA5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3</w:t>
            </w:r>
          </w:p>
        </w:tc>
      </w:tr>
      <w:tr w:rsidR="00FA21B7" w:rsidRPr="00920F39" w14:paraId="09081933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13AF" w14:textId="77777777" w:rsidR="00FA21B7" w:rsidRPr="00920F39" w:rsidRDefault="00FA21B7" w:rsidP="00FA21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Стынка (</w:t>
            </w:r>
            <w:r w:rsidRPr="00920F39">
              <w:rPr>
                <w:rFonts w:hAnsi="Times New Roman"/>
                <w:lang w:val="en-US"/>
              </w:rPr>
              <w:t>RO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085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2E20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5BC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2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356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3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DFD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4: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3DD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4</w:t>
            </w:r>
          </w:p>
        </w:tc>
      </w:tr>
      <w:tr w:rsidR="00FA21B7" w:rsidRPr="00920F39" w14:paraId="2F73D26B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7BB1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Петя</w:t>
            </w:r>
            <w:r w:rsidRPr="00920F39">
              <w:rPr>
                <w:rFonts w:hAnsi="Times New Roman"/>
                <w:lang w:val="en-US"/>
              </w:rPr>
              <w:t xml:space="preserve"> (RO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F7B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F23A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8C5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97D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D49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: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9B9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07</w:t>
            </w:r>
          </w:p>
        </w:tc>
      </w:tr>
      <w:tr w:rsidR="00FA21B7" w:rsidRPr="00920F39" w14:paraId="065B311A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1A6E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Ченгершима </w:t>
            </w:r>
            <w:r w:rsidRPr="00920F39">
              <w:rPr>
                <w:rFonts w:hAnsi="Times New Roman"/>
                <w:lang w:val="en-US"/>
              </w:rPr>
              <w:t>(H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B35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187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D9A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C34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3C5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205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08</w:t>
            </w:r>
          </w:p>
        </w:tc>
      </w:tr>
      <w:tr w:rsidR="00FA21B7" w:rsidRPr="00920F39" w14:paraId="25B9419A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6C36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Торньошнемети</w:t>
            </w:r>
            <w:r w:rsidRPr="00920F39">
              <w:rPr>
                <w:rFonts w:hAnsi="Times New Roman"/>
                <w:lang w:val="en-US"/>
              </w:rPr>
              <w:t xml:space="preserve"> (H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558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8E22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9F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F74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F4C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4BC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61</w:t>
            </w:r>
          </w:p>
        </w:tc>
      </w:tr>
      <w:tr w:rsidR="00FA21B7" w:rsidRPr="00920F39" w14:paraId="5D513780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73C8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Милхост </w:t>
            </w:r>
            <w:r w:rsidRPr="00920F39">
              <w:rPr>
                <w:rFonts w:hAnsi="Times New Roman"/>
                <w:lang w:val="en-US"/>
              </w:rPr>
              <w:t>(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A6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ED42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CB4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358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D0D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9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767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961</w:t>
            </w:r>
          </w:p>
        </w:tc>
      </w:tr>
      <w:tr w:rsidR="00FA21B7" w:rsidRPr="00920F39" w14:paraId="05763E5E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10E8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Верхний Комарнек</w:t>
            </w:r>
            <w:r w:rsidRPr="00920F39">
              <w:rPr>
                <w:rFonts w:hAnsi="Times New Roman"/>
                <w:lang w:val="en-US"/>
              </w:rPr>
              <w:t xml:space="preserve"> </w:t>
            </w:r>
            <w:r w:rsidRPr="00920F39">
              <w:rPr>
                <w:rFonts w:hAnsi="Times New Roman"/>
              </w:rPr>
              <w:t>(</w:t>
            </w:r>
            <w:r w:rsidRPr="00920F39">
              <w:rPr>
                <w:rFonts w:hAnsi="Times New Roman"/>
                <w:lang w:val="en-US"/>
              </w:rPr>
              <w:t>SK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3AD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456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F92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0F4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26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881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095</w:t>
            </w:r>
          </w:p>
        </w:tc>
      </w:tr>
      <w:tr w:rsidR="00FA21B7" w:rsidRPr="00920F39" w14:paraId="3A315ED9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455C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Барвинэк </w:t>
            </w:r>
            <w:r w:rsidRPr="00920F39">
              <w:rPr>
                <w:rFonts w:hAnsi="Times New Roman"/>
                <w:lang w:val="en-US"/>
              </w:rPr>
              <w:t>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B08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867B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DDF1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6EC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5E1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1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B97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095</w:t>
            </w:r>
          </w:p>
        </w:tc>
      </w:tr>
      <w:tr w:rsidR="00FA21B7" w:rsidRPr="00920F39" w14:paraId="702A0DF1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7E28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Будзиско</w:t>
            </w:r>
            <w:r w:rsidRPr="00920F39">
              <w:rPr>
                <w:rFonts w:hAnsi="Times New Roman"/>
                <w:lang w:val="en-US"/>
              </w:rPr>
              <w:t xml:space="preserve"> (PL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7768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B76E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F17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1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61C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2F2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100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835</w:t>
            </w:r>
          </w:p>
        </w:tc>
      </w:tr>
      <w:tr w:rsidR="00FA21B7" w:rsidRPr="00920F39" w14:paraId="4F43BEFF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C200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ПП Калвария</w:t>
            </w:r>
            <w:r w:rsidRPr="00920F39">
              <w:rPr>
                <w:rFonts w:hAnsi="Times New Roman"/>
                <w:lang w:val="en-US"/>
              </w:rPr>
              <w:t xml:space="preserve"> 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3FC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D36F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40F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E07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CB55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2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6C20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 835</w:t>
            </w:r>
          </w:p>
        </w:tc>
      </w:tr>
      <w:tr w:rsidR="00FA21B7" w:rsidRPr="00920F39" w14:paraId="5AD0502B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1F6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Смелине </w:t>
            </w:r>
            <w:r w:rsidRPr="00920F39">
              <w:rPr>
                <w:rFonts w:hAnsi="Times New Roman"/>
                <w:lang w:val="en-US"/>
              </w:rPr>
              <w:t>(LT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289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DBA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23F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451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C60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7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83E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122</w:t>
            </w:r>
          </w:p>
        </w:tc>
      </w:tr>
      <w:tr w:rsidR="00FA21B7" w:rsidRPr="00920F39" w14:paraId="39DBCBD4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6940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 xml:space="preserve">АПП Медуми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77B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9668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DA36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3FE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601C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7: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D30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122</w:t>
            </w:r>
          </w:p>
        </w:tc>
      </w:tr>
      <w:tr w:rsidR="00FA21B7" w:rsidRPr="00920F39" w14:paraId="7E290CC0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54B7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Гребнево </w:t>
            </w:r>
            <w:r w:rsidRPr="00920F39">
              <w:rPr>
                <w:rFonts w:hAnsi="Times New Roman"/>
                <w:lang w:val="en-US"/>
              </w:rPr>
              <w:t>(LV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BC02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762B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F023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6879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A2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1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8FC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 276</w:t>
            </w:r>
          </w:p>
        </w:tc>
      </w:tr>
      <w:tr w:rsidR="00FA21B7" w:rsidRPr="00920F39" w14:paraId="0F345EF8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0FD3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АПП Убылинка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BEA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1FC9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день через тр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E2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13:35 (14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EBC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14:35 (15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2C0F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44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F657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2 277</w:t>
            </w:r>
          </w:p>
        </w:tc>
      </w:tr>
      <w:tr w:rsidR="00FA21B7" w:rsidRPr="00920F39" w14:paraId="6DCB7662" w14:textId="77777777" w:rsidTr="00FA21B7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1134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F22D" w14:textId="77777777" w:rsidR="00FA21B7" w:rsidRPr="00920F39" w:rsidRDefault="00FA21B7" w:rsidP="00FA21B7">
            <w:pPr>
              <w:autoSpaceDE w:val="0"/>
              <w:autoSpaceDN w:val="0"/>
              <w:adjustRightInd w:val="0"/>
              <w:ind w:left="-182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6C9C" w14:textId="77777777" w:rsidR="00FA21B7" w:rsidRPr="00920F39" w:rsidRDefault="00FA21B7" w:rsidP="00FA21B7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625B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01:35 (02:3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140D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0C24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>56: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9D9E" w14:textId="77777777" w:rsidR="00FA21B7" w:rsidRPr="00920F39" w:rsidRDefault="00FA21B7" w:rsidP="00FA21B7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3 025</w:t>
            </w:r>
          </w:p>
        </w:tc>
      </w:tr>
    </w:tbl>
    <w:p w14:paraId="7B9AC3F6" w14:textId="7B5CACB3" w:rsidR="00FA21B7" w:rsidRPr="00920F39" w:rsidRDefault="00FA21B7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920F39" w:rsidRDefault="00D12EA4" w:rsidP="00314A92">
      <w:pPr>
        <w:pStyle w:val="aa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5</w:t>
      </w:r>
      <w:r w:rsidR="00FC2360" w:rsidRPr="00920F39">
        <w:rPr>
          <w:rStyle w:val="FontStyle27"/>
          <w:sz w:val="24"/>
          <w:szCs w:val="24"/>
        </w:rPr>
        <w:t>.</w:t>
      </w:r>
      <w:r w:rsidRPr="00920F39">
        <w:rPr>
          <w:rStyle w:val="FontStyle27"/>
          <w:sz w:val="24"/>
          <w:szCs w:val="24"/>
        </w:rPr>
        <w:t xml:space="preserve"> </w:t>
      </w:r>
      <w:r w:rsidR="00EB704F" w:rsidRPr="00920F3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920F39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920F39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20F39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</w:tr>
      <w:tr w:rsidR="004A476E" w:rsidRPr="00920F39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1A923046" w:rsidR="004A476E" w:rsidRPr="00920F39" w:rsidRDefault="00FA21B7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Дыбенко ул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5793EA4F" w:rsidR="004A476E" w:rsidRPr="00920F39" w:rsidRDefault="00FA21B7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Беломорская ул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16C4EF5D" w:rsidR="004A476E" w:rsidRPr="00920F39" w:rsidRDefault="00FA21B7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мольная ул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577145" w:rsidRPr="00920F39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920F39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2DC94F93" w:rsidR="00577145" w:rsidRPr="00920F39" w:rsidRDefault="00FA21B7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оектируемый проезд № 6179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920F39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7199053F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алдайский пр-д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04825D0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FBA5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AABC" w14:textId="1E08DF48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режный пр-д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8DD7" w14:textId="70087991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0650A9D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EAC0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8066" w14:textId="26428631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енинградское ш.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88D1" w14:textId="102CAB50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2D67181D" w:rsidR="004A476E" w:rsidRPr="00920F39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МКАД, г. Моск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6714D28C" w:rsidR="004A476E" w:rsidRPr="00920F39" w:rsidRDefault="0057714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М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45052EFF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стошкинская развязка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29BC39C3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Заречная</w:t>
            </w:r>
            <w:r w:rsidR="00577145" w:rsidRPr="00920F39">
              <w:rPr>
                <w:rFonts w:hAnsi="Times New Roman"/>
              </w:rPr>
              <w:t xml:space="preserve"> ул.</w:t>
            </w:r>
            <w:r w:rsidRPr="00920F39">
              <w:rPr>
                <w:rFonts w:hAnsi="Times New Roman"/>
              </w:rPr>
              <w:t>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5FBB4411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ктябрьская</w:t>
            </w:r>
            <w:r w:rsidR="00577145" w:rsidRPr="00920F39">
              <w:rPr>
                <w:rFonts w:hAnsi="Times New Roman"/>
              </w:rPr>
              <w:t xml:space="preserve"> ул.</w:t>
            </w:r>
            <w:r w:rsidRPr="00920F39">
              <w:rPr>
                <w:rFonts w:hAnsi="Times New Roman"/>
              </w:rPr>
              <w:t>, г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3DF94FB3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уначарского</w:t>
            </w:r>
            <w:r w:rsidR="00577145" w:rsidRPr="00920F39">
              <w:rPr>
                <w:rFonts w:hAnsi="Times New Roman"/>
              </w:rPr>
              <w:t xml:space="preserve"> ул.</w:t>
            </w:r>
            <w:r w:rsidRPr="00920F39">
              <w:rPr>
                <w:rFonts w:hAnsi="Times New Roman"/>
              </w:rPr>
              <w:t>, г</w:t>
            </w:r>
            <w:r w:rsidR="00577145" w:rsidRPr="00920F39">
              <w:rPr>
                <w:rFonts w:hAnsi="Times New Roman"/>
              </w:rPr>
              <w:t>. Пустош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2D33A824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-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9C6EC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6122DC0B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Светлая</w:t>
            </w:r>
            <w:r w:rsidR="00577145" w:rsidRPr="00920F39">
              <w:rPr>
                <w:rFonts w:hAnsi="Times New Roman"/>
                <w:shd w:val="clear" w:color="auto" w:fill="FFFFFF"/>
              </w:rPr>
              <w:t xml:space="preserve"> ул.</w:t>
            </w:r>
            <w:r w:rsidRPr="00920F39">
              <w:rPr>
                <w:rFonts w:hAnsi="Times New Roman"/>
                <w:shd w:val="clear" w:color="auto" w:fill="FFFFFF"/>
              </w:rPr>
              <w:t>, д. Грив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17DFB5A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7DE0" w14:textId="77777777" w:rsidR="00A5602D" w:rsidRPr="00920F39" w:rsidRDefault="00A5602D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E452" w14:textId="429A13D3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Р-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17D9" w14:textId="1CB4C474" w:rsidR="00A5602D" w:rsidRPr="00920F39" w:rsidRDefault="00A5602D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836B9C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63B5AA0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606665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5971A5E2" w:rsidR="004A476E" w:rsidRPr="00920F39" w:rsidRDefault="004A476E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Ленина</w:t>
            </w:r>
            <w:r w:rsidR="00577145" w:rsidRPr="00920F39">
              <w:rPr>
                <w:rFonts w:hAnsi="Times New Roman"/>
                <w:shd w:val="clear" w:color="auto" w:fill="FFFFFF"/>
              </w:rPr>
              <w:t xml:space="preserve"> ул.</w:t>
            </w:r>
            <w:r w:rsidRPr="00920F39">
              <w:rPr>
                <w:rFonts w:hAnsi="Times New Roman"/>
                <w:shd w:val="clear" w:color="auto" w:fill="FFFFFF"/>
              </w:rPr>
              <w:t xml:space="preserve">, </w:t>
            </w:r>
            <w:r w:rsidR="00577145" w:rsidRPr="00920F39">
              <w:rPr>
                <w:rFonts w:hAnsi="Times New Roman"/>
                <w:shd w:val="clear" w:color="auto" w:fill="FFFFFF"/>
              </w:rPr>
              <w:t>г.</w:t>
            </w:r>
            <w:r w:rsidRPr="00920F39">
              <w:rPr>
                <w:rFonts w:hAnsi="Times New Roman"/>
                <w:shd w:val="clear" w:color="auto" w:fill="FFFFFF"/>
              </w:rPr>
              <w:t xml:space="preserve"> Опоч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27606D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795FEF9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0D59D32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27E3" w14:textId="77777777" w:rsidR="00A5602D" w:rsidRPr="00920F39" w:rsidRDefault="00A5602D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D6A6" w14:textId="1FE63CD3" w:rsidR="00A5602D" w:rsidRPr="00920F39" w:rsidRDefault="00A5602D" w:rsidP="00314A9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Центральная ул., д. Мыз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9E6F" w14:textId="5DE145F2" w:rsidR="00A5602D" w:rsidRPr="00920F39" w:rsidRDefault="00A5602D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3649AD5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571BA5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705BE7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E12DB8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0D43CE98" w:rsidR="004A476E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FBD46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5DDD553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02982E1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232D071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атвийская Республика</w:t>
            </w:r>
          </w:p>
        </w:tc>
      </w:tr>
      <w:tr w:rsidR="004A476E" w:rsidRPr="00920F39" w14:paraId="79A4D6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1174E16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Р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4BF92A0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атвийская Республика</w:t>
            </w:r>
          </w:p>
        </w:tc>
      </w:tr>
      <w:tr w:rsidR="004A476E" w:rsidRPr="00920F39" w14:paraId="6ABD57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30CE2C0E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А5 (Е67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07CE2E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Литовская Республика</w:t>
            </w:r>
          </w:p>
        </w:tc>
      </w:tr>
      <w:tr w:rsidR="004A476E" w:rsidRPr="00920F39" w14:paraId="049CF41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21AE07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5C21EF99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4613CE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CF1AD8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E9B08E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5A272A8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1CB27A1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6027FE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3700CBC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28F26A1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S</w:t>
            </w:r>
            <w:r w:rsidRPr="00920F39">
              <w:rPr>
                <w:rFonts w:hAnsi="Times New Roman"/>
                <w:shd w:val="clear" w:color="auto" w:fill="FFFFFF"/>
              </w:rPr>
              <w:t xml:space="preserve">8 </w:t>
            </w:r>
            <w:r w:rsidRPr="00920F39">
              <w:rPr>
                <w:rFonts w:hAnsi="Times New Roman"/>
                <w:shd w:val="clear" w:color="auto" w:fill="FFFFFF"/>
                <w:lang w:val="en-US"/>
              </w:rPr>
              <w:t>(E67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6DC90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0F16E2C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0698D0AA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6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2F89B27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070386F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08F8B1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2DD7DCBB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6AD3475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4D3BB09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S17 (E372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05F1CB8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01B46EC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281A930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S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1E872CDE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4FFFC2F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42D0F26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64F02445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6C78145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6BAC568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19 (Е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4D7FCB9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Польша</w:t>
            </w:r>
          </w:p>
        </w:tc>
      </w:tr>
      <w:tr w:rsidR="004A476E" w:rsidRPr="00920F39" w14:paraId="0A4C0F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3AB12369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21 (E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38A853A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7AE71CB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2C9E05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454DDB0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52D13C6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56D77E9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D1 (E50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241F6C4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5D40AD5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4898CF9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PR3 (E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0BF21A9B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6FDA3E1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61F3603B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R4 (E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50BFB2EA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Словацкая Республика</w:t>
            </w:r>
          </w:p>
        </w:tc>
      </w:tr>
      <w:tr w:rsidR="004A476E" w:rsidRPr="00920F39" w14:paraId="74C898B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0798BE1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М30 (Е37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09C0A65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енгрия</w:t>
            </w:r>
          </w:p>
        </w:tc>
      </w:tr>
      <w:tr w:rsidR="004A476E" w:rsidRPr="00920F39" w14:paraId="3776AF3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09F5F70D" w:rsidR="004A476E" w:rsidRPr="00920F39" w:rsidRDefault="00A5602D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47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5AA21EF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енгрия</w:t>
            </w:r>
          </w:p>
        </w:tc>
      </w:tr>
      <w:tr w:rsidR="004A476E" w:rsidRPr="00920F39" w14:paraId="3E5D29B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32AC9415" w:rsidR="004A476E" w:rsidRPr="00920F39" w:rsidRDefault="00A5602D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4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09309F0C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енгрия</w:t>
            </w:r>
          </w:p>
        </w:tc>
      </w:tr>
      <w:tr w:rsidR="00577145" w:rsidRPr="00920F39" w14:paraId="4BB6DDA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F1C4" w14:textId="77777777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195" w14:textId="70761E0C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19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11C0" w14:textId="261DF388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22FF498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F3CD" w14:textId="77777777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D1E4" w14:textId="0ABE65AC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19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1089" w14:textId="13EE777A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5C715EB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06129D17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108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7EE871A6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A5602D" w:rsidRPr="00920F39" w14:paraId="6E3116B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D6EA" w14:textId="77777777" w:rsidR="00A5602D" w:rsidRPr="00920F39" w:rsidRDefault="00A5602D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87A7" w14:textId="47A61DAC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1С (Е58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F7CC" w14:textId="080A536D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771DA35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5588C1B0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2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383E342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F156F2" w:rsidRPr="00920F39" w14:paraId="74930FD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323" w14:textId="77777777" w:rsidR="00F156F2" w:rsidRPr="00920F39" w:rsidRDefault="00F156F2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59A9" w14:textId="22EFD512" w:rsidR="00F156F2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2 (</w:t>
            </w:r>
            <w:r w:rsidR="00F156F2" w:rsidRPr="00920F39">
              <w:rPr>
                <w:rFonts w:hAnsi="Times New Roman"/>
                <w:shd w:val="clear" w:color="auto" w:fill="FFFFFF"/>
                <w:lang w:val="en-US"/>
              </w:rPr>
              <w:t>E</w:t>
            </w:r>
            <w:r w:rsidRPr="00920F39">
              <w:rPr>
                <w:rFonts w:hAnsi="Times New Roman"/>
                <w:shd w:val="clear" w:color="auto" w:fill="FFFFFF"/>
              </w:rPr>
              <w:t>8</w:t>
            </w:r>
            <w:r w:rsidR="00F156F2" w:rsidRPr="00920F39">
              <w:rPr>
                <w:rFonts w:hAnsi="Times New Roman"/>
                <w:shd w:val="clear" w:color="auto" w:fill="FFFFFF"/>
                <w:lang w:val="en-US"/>
              </w:rPr>
              <w:t>5</w:t>
            </w:r>
            <w:r w:rsidRPr="00920F39">
              <w:rPr>
                <w:rFonts w:hAnsi="Times New Roman"/>
                <w:shd w:val="clear" w:color="auto" w:fill="FFFFFF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3A7" w14:textId="558F642F" w:rsidR="00F156F2" w:rsidRPr="00920F39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05C5A9F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0613E8E5" w:rsidR="00577145" w:rsidRPr="00920F39" w:rsidRDefault="00A5602D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29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6D06511C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180023C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09C189F3" w:rsidR="00577145" w:rsidRPr="00920F39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  <w:shd w:val="clear" w:color="auto" w:fill="FFFFFF"/>
              </w:rPr>
              <w:t>2</w:t>
            </w:r>
            <w:r w:rsidR="00A5602D" w:rsidRPr="00920F39">
              <w:rPr>
                <w:rFonts w:hAnsi="Times New Roman"/>
                <w:shd w:val="clear" w:color="auto" w:fill="FFFFFF"/>
              </w:rPr>
              <w:t>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2D7DFA98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38EC797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2E9CEBB" w:rsidR="00577145" w:rsidRPr="00920F39" w:rsidRDefault="00F156F2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  <w:shd w:val="clear" w:color="auto" w:fill="FFFFFF"/>
                <w:lang w:val="en-US"/>
              </w:rPr>
              <w:t>24C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00F47188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A5602D" w:rsidRPr="00920F39" w14:paraId="0902B6C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B49A" w14:textId="77777777" w:rsidR="00A5602D" w:rsidRPr="00920F39" w:rsidRDefault="00A5602D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2F77" w14:textId="732C94EF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29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D8EC" w14:textId="105A8E23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умыния</w:t>
            </w:r>
          </w:p>
        </w:tc>
      </w:tr>
      <w:tr w:rsidR="00577145" w:rsidRPr="00920F39" w14:paraId="3B5DB20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59EE0B55" w:rsidR="00577145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920F39">
              <w:rPr>
                <w:rFonts w:hAnsi="Times New Roman"/>
                <w:shd w:val="clear" w:color="auto" w:fill="FFFFFF"/>
              </w:rPr>
              <w:t xml:space="preserve">Трасса </w:t>
            </w:r>
            <w:r w:rsidR="00F156F2" w:rsidRPr="00920F39">
              <w:rPr>
                <w:rFonts w:hAnsi="Times New Roman"/>
                <w:shd w:val="clear" w:color="auto" w:fill="FFFFFF"/>
                <w:lang w:val="en-US"/>
              </w:rPr>
              <w:t>R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2A49ADAD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577145" w:rsidRPr="00920F39" w14:paraId="53EEBC1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67989CD6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Е58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4C5B986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A5602D" w:rsidRPr="00920F39" w14:paraId="600CC35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ED1A" w14:textId="77777777" w:rsidR="00A5602D" w:rsidRPr="00920F39" w:rsidRDefault="00A5602D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AF13" w14:textId="6A06A3A3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Михая Эминеску ул., с Реч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4152" w14:textId="45B3B682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A5602D" w:rsidRPr="00920F39" w14:paraId="7D755E6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CA00" w14:textId="77777777" w:rsidR="00A5602D" w:rsidRPr="00920F39" w:rsidRDefault="00A5602D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4BCD" w14:textId="0F3F41ED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Траян ул., гор. Бельц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BD3B" w14:textId="64DD6CCA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A5602D" w:rsidRPr="00920F39" w14:paraId="7AA499E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0324" w14:textId="77777777" w:rsidR="00A5602D" w:rsidRPr="00920F39" w:rsidRDefault="00A5602D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38C5" w14:textId="259B1D00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Аэродромная ул., гор. Бельц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BC5A" w14:textId="3584E458" w:rsidR="00A5602D" w:rsidRPr="00920F39" w:rsidRDefault="00A5602D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F156F2" w:rsidRPr="00920F39" w14:paraId="686C8A0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2F50" w14:textId="77777777" w:rsidR="00F156F2" w:rsidRPr="00920F39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D84A" w14:textId="74DF4C74" w:rsidR="00F156F2" w:rsidRPr="00920F39" w:rsidRDefault="00A5602D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 xml:space="preserve">Автовокзал, </w:t>
            </w:r>
            <w:r w:rsidR="00F156F2" w:rsidRPr="00920F39">
              <w:rPr>
                <w:rFonts w:hAnsi="Times New Roman"/>
                <w:shd w:val="clear" w:color="auto" w:fill="FFFFFF"/>
              </w:rPr>
              <w:t>Штефан чел Маре ул., г</w:t>
            </w:r>
            <w:r w:rsidRPr="00920F39">
              <w:rPr>
                <w:rFonts w:hAnsi="Times New Roman"/>
                <w:shd w:val="clear" w:color="auto" w:fill="FFFFFF"/>
              </w:rPr>
              <w:t>ор</w:t>
            </w:r>
            <w:r w:rsidR="00F156F2" w:rsidRPr="00920F39">
              <w:rPr>
                <w:rFonts w:hAnsi="Times New Roman"/>
                <w:shd w:val="clear" w:color="auto" w:fill="FFFFFF"/>
              </w:rPr>
              <w:t>. Бель</w:t>
            </w:r>
            <w:r w:rsidRPr="00920F39">
              <w:rPr>
                <w:rFonts w:hAnsi="Times New Roman"/>
                <w:shd w:val="clear" w:color="auto" w:fill="FFFFFF"/>
              </w:rPr>
              <w:t>ц</w:t>
            </w:r>
            <w:r w:rsidR="00F156F2" w:rsidRPr="00920F39">
              <w:rPr>
                <w:rFonts w:hAnsi="Times New Roman"/>
                <w:shd w:val="clear" w:color="auto" w:fill="FFFFFF"/>
              </w:rPr>
              <w:t>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92FB" w14:textId="36C4448D" w:rsidR="00F156F2" w:rsidRPr="00920F39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F156F2" w:rsidRPr="00920F39" w14:paraId="20B5582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F1A6" w14:textId="77777777" w:rsidR="00F156F2" w:rsidRPr="00920F39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58D4" w14:textId="4F35C85A" w:rsidR="00F156F2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Николай Йорга ул</w:t>
            </w:r>
            <w:r w:rsidR="00F156F2" w:rsidRPr="00920F39">
              <w:rPr>
                <w:rFonts w:hAnsi="Times New Roman"/>
                <w:shd w:val="clear" w:color="auto" w:fill="FFFFFF"/>
              </w:rPr>
              <w:t>., 2, г</w:t>
            </w:r>
            <w:r w:rsidRPr="00920F39">
              <w:rPr>
                <w:rFonts w:hAnsi="Times New Roman"/>
                <w:shd w:val="clear" w:color="auto" w:fill="FFFFFF"/>
              </w:rPr>
              <w:t>ор</w:t>
            </w:r>
            <w:r w:rsidR="00F156F2" w:rsidRPr="00920F39">
              <w:rPr>
                <w:rFonts w:hAnsi="Times New Roman"/>
                <w:shd w:val="clear" w:color="auto" w:fill="FFFFFF"/>
              </w:rPr>
              <w:t>. Бельц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8997" w14:textId="2286B80E" w:rsidR="00F156F2" w:rsidRPr="00920F39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F156F2" w:rsidRPr="00920F39" w14:paraId="2395BAF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48EF" w14:textId="77777777" w:rsidR="00F156F2" w:rsidRPr="00920F39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E6D3" w14:textId="03E84A93" w:rsidR="00F156F2" w:rsidRPr="00920F39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Гагарина ул., г</w:t>
            </w:r>
            <w:r w:rsidR="00920F39" w:rsidRPr="00920F39">
              <w:rPr>
                <w:rFonts w:hAnsi="Times New Roman"/>
                <w:shd w:val="clear" w:color="auto" w:fill="FFFFFF"/>
              </w:rPr>
              <w:t>ор</w:t>
            </w:r>
            <w:r w:rsidRPr="00920F39">
              <w:rPr>
                <w:rFonts w:hAnsi="Times New Roman"/>
                <w:shd w:val="clear" w:color="auto" w:fill="FFFFFF"/>
              </w:rPr>
              <w:t>. Бельц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2A5" w14:textId="7EC47350" w:rsidR="00F156F2" w:rsidRPr="00920F39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F156F2" w:rsidRPr="00920F39" w14:paraId="74E2E18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117C" w14:textId="77777777" w:rsidR="00F156F2" w:rsidRPr="00920F39" w:rsidRDefault="00F156F2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9B97" w14:textId="63F37AD7" w:rsidR="00F156F2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  <w:lang w:val="en-US"/>
              </w:rPr>
            </w:pPr>
            <w:r w:rsidRPr="00920F39">
              <w:rPr>
                <w:rFonts w:hAnsi="Times New Roman"/>
                <w:shd w:val="clear" w:color="auto" w:fill="FFFFFF"/>
              </w:rPr>
              <w:t>Р</w:t>
            </w:r>
            <w:r w:rsidR="00F156F2" w:rsidRPr="00920F39">
              <w:rPr>
                <w:rFonts w:hAnsi="Times New Roman"/>
                <w:shd w:val="clear" w:color="auto" w:fill="FFFFFF"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A5A7" w14:textId="5188BF3E" w:rsidR="00F156F2" w:rsidRPr="00920F39" w:rsidRDefault="00F156F2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20F39" w:rsidRPr="00920F39" w14:paraId="1E7FFAD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37C5" w14:textId="77777777" w:rsidR="00920F39" w:rsidRPr="00920F39" w:rsidRDefault="00920F39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6BF1" w14:textId="14A2DF85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Унирий ул., гор. Орге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BB43" w14:textId="4765B966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20F39" w:rsidRPr="00920F39" w14:paraId="0E9E856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8F53" w14:textId="77777777" w:rsidR="00920F39" w:rsidRPr="00920F39" w:rsidRDefault="00920F39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49F4" w14:textId="1A687A89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Автовокзал, Садовяну ул., 50, гор. Орге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F793" w14:textId="3531A526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20F39" w:rsidRPr="00920F39" w14:paraId="529E2F82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BCA8" w14:textId="77777777" w:rsidR="00920F39" w:rsidRPr="00920F39" w:rsidRDefault="00920F39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527F" w14:textId="0A983627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31 Августа 1989 года ул., гор. Орге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A754" w14:textId="0C622095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20F39" w:rsidRPr="00920F39" w14:paraId="6DEEC73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E5C2" w14:textId="77777777" w:rsidR="00920F39" w:rsidRPr="00920F39" w:rsidRDefault="00920F39" w:rsidP="00F156F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0F14" w14:textId="52B9FCDE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Р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56AC" w14:textId="216D5B8D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577145" w:rsidRPr="00920F39" w14:paraId="47B9981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4A4C0346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67E042BE" w:rsidR="00577145" w:rsidRPr="00920F39" w:rsidRDefault="00577145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>Каля Орхеюлуй</w:t>
            </w:r>
            <w:r w:rsidR="00F156F2" w:rsidRPr="00920F39">
              <w:rPr>
                <w:rFonts w:hAnsi="Times New Roman"/>
                <w:shd w:val="clear" w:color="auto" w:fill="FFFFFF"/>
              </w:rPr>
              <w:t xml:space="preserve"> ул.</w:t>
            </w:r>
            <w:r w:rsidRPr="00920F39">
              <w:rPr>
                <w:rFonts w:hAnsi="Times New Roman"/>
                <w:shd w:val="clear" w:color="auto" w:fill="FFFFFF"/>
              </w:rPr>
              <w:t xml:space="preserve">, </w:t>
            </w:r>
            <w:r w:rsidR="00920F39" w:rsidRPr="00920F39">
              <w:rPr>
                <w:rFonts w:hAnsi="Times New Roman"/>
                <w:shd w:val="clear" w:color="auto" w:fill="FFFFFF"/>
              </w:rPr>
              <w:t>пос. Ставчен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555F1C92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920F39" w:rsidRPr="00920F39" w14:paraId="24C0EAD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BE51" w14:textId="77777777" w:rsidR="00920F39" w:rsidRPr="00920F39" w:rsidRDefault="00920F39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0D28" w14:textId="01B306D8" w:rsidR="00920F39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  <w:shd w:val="clear" w:color="auto" w:fill="FFFFFF"/>
              </w:rPr>
            </w:pPr>
            <w:r w:rsidRPr="00920F39">
              <w:rPr>
                <w:rFonts w:hAnsi="Times New Roman"/>
                <w:shd w:val="clear" w:color="auto" w:fill="FFFFFF"/>
              </w:rPr>
              <w:t>Каля Орхеюлуй ул.,</w:t>
            </w:r>
            <w:r w:rsidRPr="00920F39">
              <w:rPr>
                <w:rFonts w:hAnsi="Times New Roman"/>
                <w:shd w:val="clear" w:color="auto" w:fill="FFFFFF"/>
              </w:rPr>
              <w:t xml:space="preserve"> гор. Кишин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884F" w14:textId="17FDC6B2" w:rsidR="00920F39" w:rsidRPr="00920F39" w:rsidRDefault="00920F39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  <w:tr w:rsidR="00577145" w:rsidRPr="00920F39" w14:paraId="7C48E5B5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577145" w:rsidRPr="00920F39" w:rsidRDefault="00577145" w:rsidP="0057714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B53E2AB" w:rsidR="00577145" w:rsidRPr="00920F39" w:rsidRDefault="00920F39" w:rsidP="00F156F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  <w:shd w:val="clear" w:color="auto" w:fill="FFFFFF"/>
              </w:rPr>
              <w:t xml:space="preserve">Северный Автовокзал, </w:t>
            </w:r>
            <w:r w:rsidR="00577145" w:rsidRPr="00920F39">
              <w:rPr>
                <w:rFonts w:hAnsi="Times New Roman"/>
                <w:shd w:val="clear" w:color="auto" w:fill="FFFFFF"/>
              </w:rPr>
              <w:t>Каля Мошилор</w:t>
            </w:r>
            <w:r w:rsidR="00F156F2" w:rsidRPr="00920F39">
              <w:rPr>
                <w:rFonts w:hAnsi="Times New Roman"/>
                <w:shd w:val="clear" w:color="auto" w:fill="FFFFFF"/>
              </w:rPr>
              <w:t xml:space="preserve"> ул.</w:t>
            </w:r>
            <w:r w:rsidR="00577145" w:rsidRPr="00920F39">
              <w:rPr>
                <w:rFonts w:hAnsi="Times New Roman"/>
                <w:shd w:val="clear" w:color="auto" w:fill="FFFFFF"/>
              </w:rPr>
              <w:t>, 2/1, г</w:t>
            </w:r>
            <w:r w:rsidRPr="00920F39">
              <w:rPr>
                <w:rFonts w:hAnsi="Times New Roman"/>
                <w:shd w:val="clear" w:color="auto" w:fill="FFFFFF"/>
              </w:rPr>
              <w:t>ор</w:t>
            </w:r>
            <w:r w:rsidR="00577145" w:rsidRPr="00920F39">
              <w:rPr>
                <w:rFonts w:hAnsi="Times New Roman"/>
                <w:shd w:val="clear" w:color="auto" w:fill="FFFFFF"/>
              </w:rPr>
              <w:t>. Кишине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6A519B1E" w:rsidR="00577145" w:rsidRPr="00920F39" w:rsidRDefault="00577145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спублика Молдова</w:t>
            </w:r>
          </w:p>
        </w:tc>
      </w:tr>
    </w:tbl>
    <w:p w14:paraId="0437BE04" w14:textId="77777777" w:rsidR="00CB6B1A" w:rsidRPr="00920F39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20F39" w:rsidRDefault="00095793" w:rsidP="00314A92">
      <w:pPr>
        <w:pStyle w:val="Style21"/>
        <w:widowControl/>
        <w:rPr>
          <w:rFonts w:hAnsi="Times New Roman"/>
        </w:rPr>
      </w:pPr>
      <w:r w:rsidRPr="00920F39">
        <w:rPr>
          <w:rStyle w:val="FontStyle28"/>
          <w:sz w:val="24"/>
          <w:szCs w:val="24"/>
        </w:rPr>
        <w:t>6</w:t>
      </w:r>
      <w:r w:rsidR="00D12EA4" w:rsidRPr="00920F39">
        <w:rPr>
          <w:rStyle w:val="FontStyle28"/>
          <w:sz w:val="24"/>
          <w:szCs w:val="24"/>
        </w:rPr>
        <w:t>.</w:t>
      </w:r>
      <w:r w:rsidR="00D12EA4" w:rsidRPr="00920F3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820"/>
        <w:gridCol w:w="2410"/>
        <w:gridCol w:w="2835"/>
      </w:tblGrid>
      <w:tr w:rsidR="0033383D" w:rsidRPr="00920F39" w14:paraId="1AA42585" w14:textId="77777777" w:rsidTr="00920F3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920F39" w14:paraId="67E4E63E" w14:textId="77777777" w:rsidTr="00920F3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920F39" w:rsidRPr="00920F39" w14:paraId="6971DDFA" w14:textId="77777777" w:rsidTr="00920F3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B4DB" w14:textId="77777777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5361B74F" w14:textId="3FB9EEBE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19FA0D3C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2C862636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7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5BAE7161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920F39" w:rsidRPr="00920F39" w14:paraId="57A9D829" w14:textId="77777777" w:rsidTr="00920F3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29ED" w14:textId="77777777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10D4B0D4" w14:textId="7677FA95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80EB" w14:textId="6275DFB3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49" w14:textId="6205152C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7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7629" w14:textId="1A54B2B7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920F39" w:rsidRPr="00920F39" w14:paraId="1A4CFBDE" w14:textId="77777777" w:rsidTr="00920F3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B6C1" w14:textId="77777777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13CDBE12" w14:textId="151E2150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6798" w14:textId="5F13AE11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Северный Автовокзал гор. Кишине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0EC1" w14:textId="3863B917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7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E876" w14:textId="7045824B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920F39" w:rsidRPr="00920F39" w14:paraId="086A2F8D" w14:textId="77777777" w:rsidTr="00920F3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352" w14:textId="46E985FD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3F88" w14:textId="77777777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3B11BF94" w14:textId="7670C158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38F3E67C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920F39">
              <w:rPr>
                <w:rFonts w:hAnsi="Times New Roman"/>
                <w:lang w:val="en-US"/>
                <w14:ligatures w14:val="standardContextual"/>
              </w:rPr>
              <w:t>4 000 MD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FC2" w14:textId="7EDB274D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920F39" w:rsidRPr="00920F39" w14:paraId="2A391293" w14:textId="77777777" w:rsidTr="00920F3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8D2E" w14:textId="5589D63F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F83D" w14:textId="77777777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0D411886" w14:textId="61B690C6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74FE" w14:textId="12CD8586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:lang w:val="en-US"/>
                <w14:ligatures w14:val="standardContextual"/>
              </w:rPr>
              <w:t>4 000 MD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0379" w14:textId="14D2427B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920F39" w:rsidRPr="00920F39" w14:paraId="3906C069" w14:textId="77777777" w:rsidTr="00920F39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81EA" w14:textId="23ED2341" w:rsidR="00920F39" w:rsidRPr="00920F39" w:rsidRDefault="00920F39" w:rsidP="00920F39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Северный Автовокзал гор. Кишинев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6DB9" w14:textId="77777777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ждународный автовокзал</w:t>
            </w:r>
          </w:p>
          <w:p w14:paraId="3BCBFDB9" w14:textId="158C1B42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64AC" w14:textId="7188249E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:lang w:val="en-US"/>
                <w14:ligatures w14:val="standardContextual"/>
              </w:rPr>
              <w:t>4 000 MD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D261" w14:textId="614D2EF7" w:rsidR="00920F39" w:rsidRPr="00920F39" w:rsidRDefault="00920F39" w:rsidP="00920F3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</w:tbl>
    <w:p w14:paraId="2245DB67" w14:textId="77777777" w:rsidR="00D12EA4" w:rsidRPr="00920F39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FC2360" w:rsidRPr="00920F39">
        <w:rPr>
          <w:rStyle w:val="FontStyle28"/>
          <w:sz w:val="24"/>
          <w:szCs w:val="24"/>
        </w:rPr>
        <w:t xml:space="preserve">. </w:t>
      </w:r>
      <w:r w:rsidR="00EB704F" w:rsidRPr="00920F3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20F39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C854EC" w:rsidRPr="00920F39">
        <w:rPr>
          <w:rStyle w:val="FontStyle28"/>
          <w:sz w:val="24"/>
          <w:szCs w:val="24"/>
        </w:rPr>
        <w:t>.</w:t>
      </w:r>
      <w:r w:rsidR="00570615" w:rsidRPr="00920F39">
        <w:rPr>
          <w:rStyle w:val="FontStyle28"/>
          <w:sz w:val="24"/>
          <w:szCs w:val="24"/>
        </w:rPr>
        <w:t>1 Российский перевозчик</w:t>
      </w:r>
      <w:r w:rsidR="00C854EC" w:rsidRPr="00920F3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920F39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920F39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920F39">
              <w:rPr>
                <w:rFonts w:hAnsi="Times New Roman"/>
                <w14:ligatures w14:val="standardContextual"/>
              </w:rPr>
              <w:t xml:space="preserve"> </w:t>
            </w:r>
            <w:r w:rsidRPr="00920F39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920F39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20F39" w:rsidRPr="00920F39" w14:paraId="02AE3481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00AE" w14:textId="406EDE81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лы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6DD" w14:textId="21219471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6C9B" w14:textId="208AED8D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4</w:t>
            </w:r>
          </w:p>
        </w:tc>
      </w:tr>
      <w:tr w:rsidR="00920F39" w:rsidRPr="00920F39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54D5977E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Сред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20487A76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153C3842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4</w:t>
            </w:r>
          </w:p>
        </w:tc>
      </w:tr>
      <w:tr w:rsidR="0033383D" w:rsidRPr="00920F39" w14:paraId="0363B70B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29B61DD7" w:rsidR="0033383D" w:rsidRPr="00920F39" w:rsidRDefault="00775CFB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5941BEC9" w:rsidR="0033383D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37B58E62" w:rsidR="0033383D" w:rsidRPr="00920F39" w:rsidRDefault="00C23657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5</w:t>
            </w:r>
          </w:p>
        </w:tc>
      </w:tr>
    </w:tbl>
    <w:p w14:paraId="26C80D53" w14:textId="6862A1F9" w:rsidR="002A55A8" w:rsidRPr="00920F39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lastRenderedPageBreak/>
        <w:t xml:space="preserve">7.2 </w:t>
      </w:r>
      <w:r w:rsidR="002A55A8" w:rsidRPr="00920F39">
        <w:rPr>
          <w:rStyle w:val="FontStyle28"/>
          <w:sz w:val="24"/>
          <w:szCs w:val="24"/>
        </w:rPr>
        <w:t>Иностранный перевозчик</w:t>
      </w:r>
      <w:r w:rsidR="00920F39" w:rsidRPr="00920F39">
        <w:rPr>
          <w:rStyle w:val="FontStyle28"/>
          <w:sz w:val="24"/>
          <w:szCs w:val="24"/>
        </w:rPr>
        <w:t xml:space="preserve"> 1</w:t>
      </w:r>
      <w:r w:rsidR="002A55A8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920F39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920F39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920F39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554ACFBA" w:rsidR="00C23657" w:rsidRPr="00920F39" w:rsidRDefault="00920F39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5</w:t>
            </w:r>
          </w:p>
        </w:tc>
      </w:tr>
    </w:tbl>
    <w:p w14:paraId="051B3262" w14:textId="45F0DE20" w:rsidR="0033383D" w:rsidRPr="00920F39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0D60DF" w14:textId="26CC858B" w:rsidR="00920F39" w:rsidRPr="00920F39" w:rsidRDefault="00920F39" w:rsidP="00920F39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.</w:t>
      </w:r>
      <w:r w:rsidR="00F61E50">
        <w:rPr>
          <w:rStyle w:val="FontStyle28"/>
          <w:sz w:val="24"/>
          <w:szCs w:val="24"/>
        </w:rPr>
        <w:t>3</w:t>
      </w:r>
      <w:bookmarkStart w:id="0" w:name="_GoBack"/>
      <w:bookmarkEnd w:id="0"/>
      <w:r w:rsidRPr="00920F39">
        <w:rPr>
          <w:rStyle w:val="FontStyle28"/>
          <w:sz w:val="24"/>
          <w:szCs w:val="24"/>
        </w:rPr>
        <w:t xml:space="preserve"> Иностранный перевозчик </w:t>
      </w:r>
      <w:r w:rsidRPr="00920F39">
        <w:rPr>
          <w:rStyle w:val="FontStyle28"/>
          <w:sz w:val="24"/>
          <w:szCs w:val="24"/>
        </w:rPr>
        <w:t>2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920F39" w:rsidRPr="00920F39" w14:paraId="776200DE" w14:textId="77777777" w:rsidTr="0026099F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4A1DE1" w14:textId="77777777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93CE6" w14:textId="77777777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51F648" w14:textId="77777777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920F39" w:rsidRPr="00920F39" w14:paraId="385F5463" w14:textId="77777777" w:rsidTr="0026099F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4741" w14:textId="77777777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2CCD" w14:textId="77777777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AA69" w14:textId="77777777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20F39" w:rsidRPr="00920F39" w14:paraId="61E925B8" w14:textId="77777777" w:rsidTr="0026099F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366D" w14:textId="77777777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D2FB" w14:textId="5D6EA39D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C9CB" w14:textId="77777777" w:rsidR="00920F39" w:rsidRPr="00920F39" w:rsidRDefault="00920F39" w:rsidP="002609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5</w:t>
            </w:r>
          </w:p>
        </w:tc>
      </w:tr>
    </w:tbl>
    <w:p w14:paraId="20BA3198" w14:textId="77777777" w:rsidR="00920F39" w:rsidRPr="00920F39" w:rsidRDefault="00920F39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20F39" w:rsidRDefault="00FD165F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25703AC" w:rsidR="00FD165F" w:rsidRPr="00920F39" w:rsidRDefault="00BD38A7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Срок начала</w:t>
      </w:r>
      <w:r w:rsidR="00EB200A" w:rsidRPr="00920F39">
        <w:rPr>
          <w:rFonts w:hAnsi="Times New Roman"/>
        </w:rPr>
        <w:t xml:space="preserve"> </w:t>
      </w:r>
      <w:r w:rsidR="00EB2BCB" w:rsidRPr="00920F39">
        <w:rPr>
          <w:rFonts w:hAnsi="Times New Roman"/>
        </w:rPr>
        <w:t>1</w:t>
      </w:r>
      <w:r w:rsidR="00243BEA" w:rsidRPr="00920F39">
        <w:rPr>
          <w:rFonts w:hAnsi="Times New Roman"/>
        </w:rPr>
        <w:t>5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9</w:t>
      </w:r>
      <w:r w:rsidR="00EB200A" w:rsidRPr="00920F39">
        <w:rPr>
          <w:rFonts w:hAnsi="Times New Roman"/>
        </w:rPr>
        <w:t>.202</w:t>
      </w:r>
      <w:r w:rsidR="00243BEA" w:rsidRPr="00920F39">
        <w:rPr>
          <w:rFonts w:hAnsi="Times New Roman"/>
        </w:rPr>
        <w:t>5</w:t>
      </w:r>
    </w:p>
    <w:p w14:paraId="42DAAE57" w14:textId="2A196BA9" w:rsidR="00FD165F" w:rsidRPr="00920F39" w:rsidRDefault="0092104B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 xml:space="preserve">Срок окончания: </w:t>
      </w:r>
      <w:r w:rsidR="00954986" w:rsidRPr="00920F39">
        <w:rPr>
          <w:rFonts w:hAnsi="Times New Roman"/>
        </w:rPr>
        <w:t>01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9</w:t>
      </w:r>
      <w:r w:rsidR="00EB200A" w:rsidRPr="00920F39">
        <w:rPr>
          <w:rFonts w:hAnsi="Times New Roman"/>
        </w:rPr>
        <w:t>.20</w:t>
      </w:r>
      <w:r w:rsidR="00646166" w:rsidRPr="00920F39">
        <w:rPr>
          <w:rFonts w:hAnsi="Times New Roman"/>
        </w:rPr>
        <w:t>3</w:t>
      </w:r>
      <w:r w:rsidR="00243BEA" w:rsidRPr="00920F39">
        <w:rPr>
          <w:rFonts w:hAnsi="Times New Roman"/>
        </w:rPr>
        <w:t>5</w:t>
      </w:r>
    </w:p>
    <w:sectPr w:rsidR="00FD165F" w:rsidRPr="00920F39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1F4384"/>
    <w:rsid w:val="00230CAA"/>
    <w:rsid w:val="00243BEA"/>
    <w:rsid w:val="002877CD"/>
    <w:rsid w:val="002A55A8"/>
    <w:rsid w:val="002D6590"/>
    <w:rsid w:val="002F1E6C"/>
    <w:rsid w:val="002F4A7E"/>
    <w:rsid w:val="00303532"/>
    <w:rsid w:val="00314A92"/>
    <w:rsid w:val="00317DA7"/>
    <w:rsid w:val="0033383D"/>
    <w:rsid w:val="003461CC"/>
    <w:rsid w:val="003E10BB"/>
    <w:rsid w:val="003F1DC2"/>
    <w:rsid w:val="00431142"/>
    <w:rsid w:val="0043132F"/>
    <w:rsid w:val="0045388C"/>
    <w:rsid w:val="0047417C"/>
    <w:rsid w:val="0049138B"/>
    <w:rsid w:val="004A476E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C074B"/>
    <w:rsid w:val="00A11257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63834"/>
    <w:rsid w:val="00BA24A5"/>
    <w:rsid w:val="00BA75F7"/>
    <w:rsid w:val="00BB26E5"/>
    <w:rsid w:val="00BD38A7"/>
    <w:rsid w:val="00BD65E9"/>
    <w:rsid w:val="00BE0D26"/>
    <w:rsid w:val="00BF42FE"/>
    <w:rsid w:val="00C23657"/>
    <w:rsid w:val="00C25AE2"/>
    <w:rsid w:val="00C55682"/>
    <w:rsid w:val="00C822AE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E657-2953-4669-8DD0-49027807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Топчий Надежда Андреевна</cp:lastModifiedBy>
  <cp:revision>14</cp:revision>
  <cp:lastPrinted>2023-04-04T11:36:00Z</cp:lastPrinted>
  <dcterms:created xsi:type="dcterms:W3CDTF">2024-08-26T07:03:00Z</dcterms:created>
  <dcterms:modified xsi:type="dcterms:W3CDTF">2025-09-16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